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50" w:rsidRDefault="00E01450" w:rsidP="00EC58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01450" w:rsidRPr="001E3E29" w:rsidRDefault="00E01450" w:rsidP="00EC58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450" w:rsidRPr="00E01450" w:rsidRDefault="00E01450" w:rsidP="00E01450">
      <w:pPr>
        <w:rPr>
          <w:rFonts w:ascii="Times New Roman" w:hAnsi="Times New Roman" w:cs="Times New Roman"/>
          <w:b/>
          <w:bCs/>
          <w:sz w:val="72"/>
          <w:szCs w:val="72"/>
        </w:rPr>
      </w:pPr>
    </w:p>
    <w:p w:rsidR="00E01450" w:rsidRPr="00E01450" w:rsidRDefault="00883200" w:rsidP="00EC5891">
      <w:pPr>
        <w:jc w:val="center"/>
        <w:rPr>
          <w:rFonts w:ascii="Monotype Corsiva" w:hAnsi="Monotype Corsiva" w:cs="Times New Roman"/>
          <w:b/>
          <w:bCs/>
          <w:sz w:val="72"/>
          <w:szCs w:val="72"/>
        </w:rPr>
      </w:pPr>
      <w:r>
        <w:rPr>
          <w:rFonts w:ascii="Monotype Corsiva" w:hAnsi="Monotype Corsiva" w:cs="Times New Roman"/>
          <w:b/>
          <w:bCs/>
          <w:sz w:val="72"/>
          <w:szCs w:val="72"/>
        </w:rPr>
        <w:t>Виховний п</w:t>
      </w:r>
      <w:r w:rsidR="00947B45" w:rsidRPr="00E01450">
        <w:rPr>
          <w:rFonts w:ascii="Monotype Corsiva" w:hAnsi="Monotype Corsiva" w:cs="Times New Roman"/>
          <w:b/>
          <w:bCs/>
          <w:sz w:val="72"/>
          <w:szCs w:val="72"/>
        </w:rPr>
        <w:t xml:space="preserve">лан роботи </w:t>
      </w:r>
      <w:r>
        <w:rPr>
          <w:rFonts w:ascii="Monotype Corsiva" w:hAnsi="Monotype Corsiva" w:cs="Times New Roman"/>
          <w:b/>
          <w:bCs/>
          <w:sz w:val="72"/>
          <w:szCs w:val="72"/>
        </w:rPr>
        <w:t>школи</w:t>
      </w:r>
    </w:p>
    <w:p w:rsidR="00CF1EED" w:rsidRPr="00E01450" w:rsidRDefault="00883200" w:rsidP="00EC5891">
      <w:pPr>
        <w:jc w:val="center"/>
        <w:rPr>
          <w:rFonts w:ascii="Monotype Corsiva" w:hAnsi="Monotype Corsiva" w:cs="Times New Roman"/>
          <w:b/>
          <w:bCs/>
          <w:sz w:val="72"/>
          <w:szCs w:val="72"/>
        </w:rPr>
      </w:pPr>
      <w:r>
        <w:rPr>
          <w:rFonts w:ascii="Monotype Corsiva" w:hAnsi="Monotype Corsiva" w:cs="Times New Roman"/>
          <w:b/>
          <w:bCs/>
          <w:sz w:val="72"/>
          <w:szCs w:val="72"/>
        </w:rPr>
        <w:t>на 2024/2025</w:t>
      </w:r>
      <w:r w:rsidR="00947B45" w:rsidRPr="00E01450">
        <w:rPr>
          <w:rFonts w:ascii="Monotype Corsiva" w:hAnsi="Monotype Corsiva" w:cs="Times New Roman"/>
          <w:b/>
          <w:bCs/>
          <w:sz w:val="72"/>
          <w:szCs w:val="72"/>
        </w:rPr>
        <w:t xml:space="preserve"> н. р.</w:t>
      </w:r>
    </w:p>
    <w:p w:rsidR="00E01450" w:rsidRDefault="00E01450" w:rsidP="00CC72E3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bookmarkStart w:id="0" w:name="_Hlk139309716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br w:type="page"/>
      </w:r>
    </w:p>
    <w:p w:rsidR="00EC5891" w:rsidRPr="00A05830" w:rsidRDefault="00EC5891" w:rsidP="00EC58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83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ЕРЕСЕНЬ </w:t>
      </w:r>
    </w:p>
    <w:p w:rsidR="00EC5891" w:rsidRPr="00A05830" w:rsidRDefault="00EC5891" w:rsidP="00EC58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830">
        <w:rPr>
          <w:rFonts w:ascii="Times New Roman" w:hAnsi="Times New Roman" w:cs="Times New Roman"/>
          <w:b/>
          <w:bCs/>
          <w:sz w:val="24"/>
          <w:szCs w:val="24"/>
        </w:rPr>
        <w:t>Місячник основ безпеки життєдіяльності</w:t>
      </w:r>
    </w:p>
    <w:p w:rsidR="00EC5891" w:rsidRPr="00A05830" w:rsidRDefault="00EC5891" w:rsidP="00EC5891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5830">
        <w:rPr>
          <w:rFonts w:ascii="Times New Roman" w:hAnsi="Times New Roman" w:cs="Times New Roman"/>
          <w:i/>
          <w:sz w:val="24"/>
          <w:szCs w:val="24"/>
        </w:rPr>
        <w:t>Програма «Основні орієнтири виховання»: Ціннісне ставлення до себе.</w:t>
      </w:r>
    </w:p>
    <w:p w:rsidR="00EC5891" w:rsidRPr="008C039F" w:rsidRDefault="00EC5891" w:rsidP="00EC5891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C03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петентнісний потенціал виховання: Екологічна грамотність та здорове життя. </w:t>
      </w:r>
    </w:p>
    <w:p w:rsidR="00EC5891" w:rsidRPr="008C039F" w:rsidRDefault="00EC5891" w:rsidP="00EC5891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8C039F">
        <w:rPr>
          <w:rFonts w:ascii="Times New Roman" w:hAnsi="Times New Roman" w:cs="Times New Roman"/>
          <w:b/>
          <w:bCs/>
          <w:sz w:val="24"/>
          <w:szCs w:val="24"/>
        </w:rPr>
        <w:t xml:space="preserve">Тема періоду: </w:t>
      </w:r>
      <w:r w:rsidRPr="008C039F">
        <w:rPr>
          <w:rFonts w:ascii="Times New Roman" w:hAnsi="Times New Roman" w:cs="Times New Roman"/>
          <w:bCs/>
          <w:iCs/>
          <w:sz w:val="24"/>
          <w:szCs w:val="24"/>
        </w:rPr>
        <w:t>«Моя безпека – запорука мого здоров’я».</w:t>
      </w:r>
    </w:p>
    <w:p w:rsidR="00EC5891" w:rsidRPr="008C039F" w:rsidRDefault="00EC5891" w:rsidP="00EC589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3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:</w:t>
      </w:r>
      <w:r w:rsidRPr="008C039F">
        <w:rPr>
          <w:rFonts w:ascii="Times New Roman" w:hAnsi="Times New Roman" w:cs="Times New Roman"/>
          <w:color w:val="000000"/>
          <w:sz w:val="24"/>
          <w:szCs w:val="24"/>
        </w:rPr>
        <w:t xml:space="preserve"> пропагування здорового способу життя; проведення оздоровчо-профілактичної роботи серед підлітків; формування усвідомлення учнями ролі фізичної досконалості у гармонійному розвиткові особистості.</w:t>
      </w:r>
    </w:p>
    <w:p w:rsidR="00EC5891" w:rsidRPr="008C039F" w:rsidRDefault="00EC5891" w:rsidP="00EC5891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03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вдання періоду:</w:t>
      </w:r>
    </w:p>
    <w:p w:rsidR="00EC5891" w:rsidRPr="008C039F" w:rsidRDefault="00EC5891">
      <w:pPr>
        <w:pStyle w:val="a4"/>
        <w:numPr>
          <w:ilvl w:val="0"/>
          <w:numId w:val="1"/>
        </w:numPr>
        <w:spacing w:after="0" w:line="276" w:lineRule="auto"/>
        <w:ind w:left="357" w:firstLine="0"/>
        <w:rPr>
          <w:rFonts w:ascii="Times New Roman" w:hAnsi="Times New Roman" w:cs="Times New Roman"/>
          <w:iCs/>
          <w:sz w:val="24"/>
          <w:szCs w:val="24"/>
        </w:rPr>
      </w:pPr>
      <w:r w:rsidRPr="008C039F">
        <w:rPr>
          <w:rFonts w:ascii="Times New Roman" w:hAnsi="Times New Roman" w:cs="Times New Roman"/>
          <w:iCs/>
          <w:sz w:val="24"/>
          <w:szCs w:val="24"/>
        </w:rPr>
        <w:t>Пропагування здорового способу життя.</w:t>
      </w:r>
    </w:p>
    <w:p w:rsidR="00EC5891" w:rsidRPr="008C039F" w:rsidRDefault="00EC5891">
      <w:pPr>
        <w:pStyle w:val="a4"/>
        <w:numPr>
          <w:ilvl w:val="0"/>
          <w:numId w:val="1"/>
        </w:numPr>
        <w:spacing w:after="0" w:line="276" w:lineRule="auto"/>
        <w:ind w:left="357" w:firstLine="0"/>
        <w:rPr>
          <w:rFonts w:ascii="Times New Roman" w:hAnsi="Times New Roman" w:cs="Times New Roman"/>
          <w:iCs/>
          <w:sz w:val="24"/>
          <w:szCs w:val="24"/>
        </w:rPr>
      </w:pPr>
      <w:r w:rsidRPr="008C039F">
        <w:rPr>
          <w:rFonts w:ascii="Times New Roman" w:hAnsi="Times New Roman" w:cs="Times New Roman"/>
          <w:iCs/>
          <w:sz w:val="24"/>
          <w:szCs w:val="24"/>
        </w:rPr>
        <w:t>Проведення профілактичної роботи серед учнів щодо безпеки життєдіяльності.</w:t>
      </w:r>
    </w:p>
    <w:p w:rsidR="00EC5891" w:rsidRPr="008C039F" w:rsidRDefault="00EC5891">
      <w:pPr>
        <w:pStyle w:val="a4"/>
        <w:numPr>
          <w:ilvl w:val="0"/>
          <w:numId w:val="1"/>
        </w:numPr>
        <w:spacing w:after="0" w:line="276" w:lineRule="auto"/>
        <w:ind w:left="35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39F">
        <w:rPr>
          <w:rFonts w:ascii="Times New Roman" w:hAnsi="Times New Roman" w:cs="Times New Roman"/>
          <w:iCs/>
          <w:sz w:val="24"/>
          <w:szCs w:val="24"/>
        </w:rPr>
        <w:t>Формування усвідомлення учнями безпечної поведінки,   гармонійному розвиткові особистості.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2098"/>
        <w:gridCol w:w="4762"/>
        <w:gridCol w:w="3118"/>
        <w:gridCol w:w="1543"/>
        <w:gridCol w:w="850"/>
        <w:gridCol w:w="2225"/>
      </w:tblGrid>
      <w:tr w:rsidR="005B5D0F" w:rsidRPr="008C039F" w:rsidTr="005B5D0F">
        <w:tc>
          <w:tcPr>
            <w:tcW w:w="2098" w:type="dxa"/>
            <w:vAlign w:val="center"/>
          </w:tcPr>
          <w:bookmarkEnd w:id="0"/>
          <w:p w:rsidR="00EC5891" w:rsidRPr="008C039F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і лінії</w:t>
            </w:r>
          </w:p>
        </w:tc>
        <w:tc>
          <w:tcPr>
            <w:tcW w:w="4762" w:type="dxa"/>
            <w:vAlign w:val="center"/>
          </w:tcPr>
          <w:p w:rsidR="00EC5891" w:rsidRPr="008C039F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 виховної діяльності</w:t>
            </w:r>
          </w:p>
        </w:tc>
        <w:tc>
          <w:tcPr>
            <w:tcW w:w="3118" w:type="dxa"/>
          </w:tcPr>
          <w:p w:rsidR="00EC5891" w:rsidRPr="008C039F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вання ключових компетентностей</w:t>
            </w:r>
          </w:p>
        </w:tc>
        <w:tc>
          <w:tcPr>
            <w:tcW w:w="1543" w:type="dxa"/>
            <w:vAlign w:val="center"/>
          </w:tcPr>
          <w:p w:rsidR="00EC5891" w:rsidRPr="008C039F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50" w:type="dxa"/>
            <w:vAlign w:val="center"/>
          </w:tcPr>
          <w:p w:rsidR="00EC5891" w:rsidRPr="008C039F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</w:p>
        </w:tc>
        <w:tc>
          <w:tcPr>
            <w:tcW w:w="2225" w:type="dxa"/>
            <w:vAlign w:val="center"/>
          </w:tcPr>
          <w:p w:rsidR="00EC5891" w:rsidRPr="008C039F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ий </w:t>
            </w:r>
          </w:p>
        </w:tc>
      </w:tr>
      <w:tr w:rsidR="00A05830" w:rsidRPr="00A05830" w:rsidTr="00E56BD4">
        <w:trPr>
          <w:trHeight w:val="894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суспільства і держави</w:t>
            </w:r>
          </w:p>
        </w:tc>
        <w:tc>
          <w:tcPr>
            <w:tcW w:w="4762" w:type="dxa"/>
          </w:tcPr>
          <w:p w:rsidR="00EC5891" w:rsidRPr="00A05830" w:rsidRDefault="00EC5891" w:rsidP="00326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ь. </w:t>
            </w:r>
            <w:r w:rsidR="006B4DD2" w:rsidRPr="00A05830">
              <w:rPr>
                <w:rFonts w:ascii="Times New Roman" w:hAnsi="Times New Roman" w:cs="Times New Roman"/>
                <w:sz w:val="24"/>
                <w:szCs w:val="24"/>
              </w:rPr>
              <w:t>Загальношкільне с</w:t>
            </w: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вято Першого дзвоника «Шкільна родино, нас вітай! Свій 1 клас ти радо зустрічай!».</w:t>
            </w:r>
          </w:p>
        </w:tc>
        <w:tc>
          <w:tcPr>
            <w:tcW w:w="3118" w:type="dxa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543" w:type="dxa"/>
          </w:tcPr>
          <w:p w:rsidR="00EC5891" w:rsidRPr="00A05830" w:rsidRDefault="00883200" w:rsidP="0032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C5891" w:rsidRPr="00A0583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EC5891" w:rsidRPr="00A05830" w:rsidRDefault="00883200" w:rsidP="0032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C5891" w:rsidRPr="00A0583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850" w:type="dxa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83200" w:rsidRPr="00A058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5" w:type="dxa"/>
          </w:tcPr>
          <w:p w:rsidR="00EC5891" w:rsidRPr="00A05830" w:rsidRDefault="00EC5891" w:rsidP="00883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E56BD4">
        <w:trPr>
          <w:trHeight w:val="802"/>
        </w:trPr>
        <w:tc>
          <w:tcPr>
            <w:tcW w:w="2098" w:type="dxa"/>
            <w:vMerge/>
            <w:shd w:val="clear" w:color="auto" w:fill="auto"/>
            <w:vAlign w:val="center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shd w:val="clear" w:color="auto" w:fill="auto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ІІ тиждень. Тиждень пам’яті захисників та захисниць. </w:t>
            </w:r>
          </w:p>
        </w:tc>
        <w:tc>
          <w:tcPr>
            <w:tcW w:w="3118" w:type="dxa"/>
          </w:tcPr>
          <w:p w:rsidR="00E56BD4" w:rsidRPr="00A05830" w:rsidRDefault="00E56BD4" w:rsidP="00E56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543" w:type="dxa"/>
            <w:shd w:val="clear" w:color="auto" w:fill="auto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8.09.-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0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25" w:type="dxa"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5B5D0F">
        <w:trPr>
          <w:trHeight w:val="132"/>
        </w:trPr>
        <w:tc>
          <w:tcPr>
            <w:tcW w:w="2098" w:type="dxa"/>
            <w:vMerge/>
            <w:shd w:val="clear" w:color="auto" w:fill="auto"/>
            <w:vAlign w:val="center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Усний журнал «Найжорстокіший злочин ХХ століття: пам`ять не вмирає…»</w:t>
            </w:r>
          </w:p>
        </w:tc>
        <w:tc>
          <w:tcPr>
            <w:tcW w:w="3118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543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0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25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5B5D0F">
        <w:trPr>
          <w:trHeight w:val="132"/>
        </w:trPr>
        <w:tc>
          <w:tcPr>
            <w:tcW w:w="2098" w:type="dxa"/>
            <w:vMerge/>
            <w:shd w:val="clear" w:color="auto" w:fill="auto"/>
            <w:vAlign w:val="center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Акція «Запали свічку пам’яті» до Дня пам’яті трагедії Бабиного Яру </w:t>
            </w:r>
          </w:p>
        </w:tc>
        <w:tc>
          <w:tcPr>
            <w:tcW w:w="3118" w:type="dxa"/>
          </w:tcPr>
          <w:p w:rsidR="00E56BD4" w:rsidRPr="00A05830" w:rsidRDefault="00E56BD4" w:rsidP="00E56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543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0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25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5B5D0F">
        <w:trPr>
          <w:trHeight w:val="132"/>
        </w:trPr>
        <w:tc>
          <w:tcPr>
            <w:tcW w:w="2098" w:type="dxa"/>
            <w:vMerge/>
            <w:shd w:val="clear" w:color="auto" w:fill="auto"/>
            <w:vAlign w:val="center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Випуски настінних газет «Трагедія Бабиного Яру»</w:t>
            </w:r>
          </w:p>
        </w:tc>
        <w:tc>
          <w:tcPr>
            <w:tcW w:w="3118" w:type="dxa"/>
          </w:tcPr>
          <w:p w:rsidR="00E56BD4" w:rsidRPr="00A05830" w:rsidRDefault="00E56BD4" w:rsidP="00E56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543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5.09.-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0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25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5B5D0F">
        <w:tc>
          <w:tcPr>
            <w:tcW w:w="2098" w:type="dxa"/>
            <w:vMerge/>
            <w:shd w:val="clear" w:color="auto" w:fill="auto"/>
            <w:vAlign w:val="center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Організувати волонтерську діяльність здобувачів освіти, надати допомогу вимушено переміщеним особам, а також допомогу щодо інтеграції у суспільство дітей із соціально-незахищених категорій. </w:t>
            </w:r>
          </w:p>
        </w:tc>
        <w:tc>
          <w:tcPr>
            <w:tcW w:w="3118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ність і підприємливість </w:t>
            </w:r>
          </w:p>
        </w:tc>
        <w:tc>
          <w:tcPr>
            <w:tcW w:w="1543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року </w:t>
            </w:r>
          </w:p>
        </w:tc>
        <w:tc>
          <w:tcPr>
            <w:tcW w:w="850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25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5B5D0F">
        <w:tc>
          <w:tcPr>
            <w:tcW w:w="2098" w:type="dxa"/>
            <w:vMerge/>
            <w:shd w:val="clear" w:color="auto" w:fill="auto"/>
            <w:vAlign w:val="center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Щоденна загальнонаціональна хвилина мовчання о 9:00. </w:t>
            </w:r>
          </w:p>
        </w:tc>
        <w:tc>
          <w:tcPr>
            <w:tcW w:w="3118" w:type="dxa"/>
          </w:tcPr>
          <w:p w:rsidR="00E56BD4" w:rsidRPr="00A05830" w:rsidRDefault="00E56BD4" w:rsidP="00E56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543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року </w:t>
            </w:r>
          </w:p>
        </w:tc>
        <w:tc>
          <w:tcPr>
            <w:tcW w:w="850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25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5B5D0F">
        <w:tc>
          <w:tcPr>
            <w:tcW w:w="2098" w:type="dxa"/>
            <w:vMerge w:val="restart"/>
            <w:shd w:val="clear" w:color="auto" w:fill="auto"/>
            <w:vAlign w:val="center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іннісне ставлення особистості до </w:t>
            </w: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ім`ї, родини, людей</w:t>
            </w:r>
          </w:p>
        </w:tc>
        <w:tc>
          <w:tcPr>
            <w:tcW w:w="4762" w:type="dxa"/>
          </w:tcPr>
          <w:p w:rsidR="00E56BD4" w:rsidRPr="00A05830" w:rsidRDefault="00E56BD4" w:rsidP="00E56BD4">
            <w:pPr>
              <w:tabs>
                <w:tab w:val="left" w:pos="2970"/>
              </w:tabs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партизанської слави та річниці партизанського руху в Україні у період Другої світової війни 1939 – 1945 </w:t>
            </w:r>
            <w:proofErr w:type="spellStart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. Виховний захід для старшокласників.</w:t>
            </w:r>
          </w:p>
        </w:tc>
        <w:tc>
          <w:tcPr>
            <w:tcW w:w="3118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543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0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25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8C039F">
        <w:trPr>
          <w:trHeight w:val="610"/>
        </w:trPr>
        <w:tc>
          <w:tcPr>
            <w:tcW w:w="2098" w:type="dxa"/>
            <w:vMerge/>
            <w:shd w:val="clear" w:color="auto" w:fill="auto"/>
            <w:vAlign w:val="center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 «Ми за мирне небо України»</w:t>
            </w:r>
          </w:p>
        </w:tc>
        <w:tc>
          <w:tcPr>
            <w:tcW w:w="3118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543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0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25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5B5D0F">
        <w:trPr>
          <w:trHeight w:val="769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Ціннісне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влення особистості до праці</w:t>
            </w:r>
          </w:p>
        </w:tc>
        <w:tc>
          <w:tcPr>
            <w:tcW w:w="4762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Рейд-огляд збереження шкільних підручників учнями.</w:t>
            </w:r>
          </w:p>
        </w:tc>
        <w:tc>
          <w:tcPr>
            <w:tcW w:w="3118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Уміння вчитися впродовж життя </w:t>
            </w:r>
          </w:p>
        </w:tc>
        <w:tc>
          <w:tcPr>
            <w:tcW w:w="1543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5.09.-29.09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0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25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8C039F">
        <w:trPr>
          <w:trHeight w:val="617"/>
        </w:trPr>
        <w:tc>
          <w:tcPr>
            <w:tcW w:w="2098" w:type="dxa"/>
            <w:vMerge/>
            <w:shd w:val="clear" w:color="auto" w:fill="auto"/>
            <w:vAlign w:val="center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Підготовка свята до Дня вчителя.</w:t>
            </w:r>
          </w:p>
        </w:tc>
        <w:tc>
          <w:tcPr>
            <w:tcW w:w="3118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Загальнокультурна грамотність.</w:t>
            </w:r>
          </w:p>
        </w:tc>
        <w:tc>
          <w:tcPr>
            <w:tcW w:w="1543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Вересень </w:t>
            </w:r>
          </w:p>
        </w:tc>
        <w:tc>
          <w:tcPr>
            <w:tcW w:w="850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25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5B5D0F">
        <w:tc>
          <w:tcPr>
            <w:tcW w:w="2098" w:type="dxa"/>
            <w:vMerge/>
            <w:shd w:val="clear" w:color="auto" w:fill="auto"/>
            <w:vAlign w:val="center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E56BD4" w:rsidRPr="00A05830" w:rsidRDefault="00E56BD4" w:rsidP="00E56B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учнівського самоврядування </w:t>
            </w:r>
          </w:p>
        </w:tc>
        <w:tc>
          <w:tcPr>
            <w:tcW w:w="3118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ність і підприємливість </w:t>
            </w:r>
          </w:p>
        </w:tc>
        <w:tc>
          <w:tcPr>
            <w:tcW w:w="1543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І, I</w:t>
            </w:r>
            <w:r w:rsidRPr="00A05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тиждень місяця </w:t>
            </w:r>
          </w:p>
        </w:tc>
        <w:tc>
          <w:tcPr>
            <w:tcW w:w="850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25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E56BD4">
        <w:tc>
          <w:tcPr>
            <w:tcW w:w="2098" w:type="dxa"/>
            <w:vMerge w:val="restart"/>
            <w:shd w:val="clear" w:color="auto" w:fill="auto"/>
            <w:vAlign w:val="center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себе</w:t>
            </w:r>
          </w:p>
        </w:tc>
        <w:tc>
          <w:tcPr>
            <w:tcW w:w="4762" w:type="dxa"/>
            <w:shd w:val="clear" w:color="auto" w:fill="auto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 тиждень. Тиждень безпеки дорожнього </w:t>
            </w:r>
            <w:proofErr w:type="spellStart"/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ху.</w:t>
            </w:r>
            <w:r w:rsidRPr="00A058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Щоб</w:t>
            </w:r>
            <w:proofErr w:type="spellEnd"/>
            <w:r w:rsidRPr="00A058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не трапилося біди, пам’ятай про це завжди»</w:t>
            </w:r>
          </w:p>
        </w:tc>
        <w:tc>
          <w:tcPr>
            <w:tcW w:w="3118" w:type="dxa"/>
            <w:shd w:val="clear" w:color="auto" w:fill="auto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оціальні і громадські компетентності</w:t>
            </w:r>
          </w:p>
        </w:tc>
        <w:tc>
          <w:tcPr>
            <w:tcW w:w="1543" w:type="dxa"/>
            <w:shd w:val="clear" w:color="auto" w:fill="auto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4.09.-08.09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0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25" w:type="dxa"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5B5D0F">
        <w:tc>
          <w:tcPr>
            <w:tcW w:w="2098" w:type="dxa"/>
            <w:vMerge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кція </w:t>
            </w: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«Кожен учень хоче знати, де свої таланти показати». Формування гуртків, узгодження плану їхньої роботи.</w:t>
            </w:r>
          </w:p>
        </w:tc>
        <w:tc>
          <w:tcPr>
            <w:tcW w:w="3118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Уміння вчитися впродовж життя </w:t>
            </w:r>
          </w:p>
        </w:tc>
        <w:tc>
          <w:tcPr>
            <w:tcW w:w="1543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0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25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5B5D0F">
        <w:trPr>
          <w:trHeight w:val="1020"/>
        </w:trPr>
        <w:tc>
          <w:tcPr>
            <w:tcW w:w="2098" w:type="dxa"/>
            <w:vMerge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да громадянської зрілості та творчого розвитку особистості «Ми господарі у школі, бо вона – наш другий дім».</w:t>
            </w:r>
          </w:p>
        </w:tc>
        <w:tc>
          <w:tcPr>
            <w:tcW w:w="3118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оціальні і громадянська компетентності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ність і підприємливість </w:t>
            </w:r>
          </w:p>
        </w:tc>
        <w:tc>
          <w:tcPr>
            <w:tcW w:w="1543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4.09.-15.09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0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25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5B5D0F">
        <w:tc>
          <w:tcPr>
            <w:tcW w:w="2098" w:type="dxa"/>
            <w:vMerge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«Вибори органів учнівського </w:t>
            </w:r>
          </w:p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амоврядування – 2024» (формування класного та шкільного самоврядування).</w:t>
            </w:r>
          </w:p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543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Вересень </w:t>
            </w:r>
          </w:p>
        </w:tc>
        <w:tc>
          <w:tcPr>
            <w:tcW w:w="850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25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5B5D0F">
        <w:tc>
          <w:tcPr>
            <w:tcW w:w="2098" w:type="dxa"/>
            <w:vMerge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Заняття школи активу «Відкрий в собі лідера».</w:t>
            </w:r>
          </w:p>
        </w:tc>
        <w:tc>
          <w:tcPr>
            <w:tcW w:w="3118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543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Вересень </w:t>
            </w:r>
          </w:p>
        </w:tc>
        <w:tc>
          <w:tcPr>
            <w:tcW w:w="850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25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E56BD4">
        <w:tc>
          <w:tcPr>
            <w:tcW w:w="2098" w:type="dxa"/>
            <w:vMerge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shd w:val="clear" w:color="auto" w:fill="auto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 тиждень. Олімпійський тиждень.</w:t>
            </w:r>
          </w:p>
        </w:tc>
        <w:tc>
          <w:tcPr>
            <w:tcW w:w="3118" w:type="dxa"/>
            <w:shd w:val="clear" w:color="auto" w:fill="auto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543" w:type="dxa"/>
            <w:shd w:val="clear" w:color="auto" w:fill="auto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850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25" w:type="dxa"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5B5D0F">
        <w:tc>
          <w:tcPr>
            <w:tcW w:w="2098" w:type="dxa"/>
            <w:vMerge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E56BD4" w:rsidRPr="00A05830" w:rsidRDefault="00E56BD4" w:rsidP="00E56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коміксів на тему «Спортивні забави» (до Дня фізичної культури і спорту України) </w:t>
            </w:r>
          </w:p>
          <w:p w:rsidR="00E56BD4" w:rsidRPr="00A05830" w:rsidRDefault="00E56BD4" w:rsidP="00E56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eastAsia="Times New Roman" w:hAnsi="Times New Roman" w:cs="Times New Roman"/>
                <w:sz w:val="24"/>
                <w:szCs w:val="24"/>
              </w:rPr>
              <w:t>-Тік-</w:t>
            </w:r>
            <w:proofErr w:type="spellStart"/>
            <w:r w:rsidRPr="00A05830">
              <w:rPr>
                <w:rFonts w:ascii="Times New Roman" w:eastAsia="Times New Roman" w:hAnsi="Times New Roman" w:cs="Times New Roman"/>
                <w:sz w:val="24"/>
                <w:szCs w:val="24"/>
              </w:rPr>
              <w:t>токчелендж</w:t>
            </w:r>
            <w:proofErr w:type="spellEnd"/>
            <w:r w:rsidRPr="00A0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рт – це </w:t>
            </w:r>
            <w:proofErr w:type="spellStart"/>
            <w:r w:rsidRPr="00A05830">
              <w:rPr>
                <w:rFonts w:ascii="Times New Roman" w:eastAsia="Times New Roman" w:hAnsi="Times New Roman" w:cs="Times New Roman"/>
                <w:sz w:val="24"/>
                <w:szCs w:val="24"/>
              </w:rPr>
              <w:t>модно</w:t>
            </w:r>
            <w:proofErr w:type="spellEnd"/>
            <w:r w:rsidRPr="00A0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 </w:t>
            </w:r>
          </w:p>
          <w:p w:rsidR="00E56BD4" w:rsidRPr="00A05830" w:rsidRDefault="00E56BD4" w:rsidP="00E56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eastAsia="Times New Roman" w:hAnsi="Times New Roman" w:cs="Times New Roman"/>
                <w:sz w:val="24"/>
                <w:szCs w:val="24"/>
              </w:rPr>
              <w:t>-Фотовиставка «Спорт – моє життя</w:t>
            </w:r>
          </w:p>
        </w:tc>
        <w:tc>
          <w:tcPr>
            <w:tcW w:w="3118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543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0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25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5B5D0F">
        <w:trPr>
          <w:trHeight w:val="159"/>
        </w:trPr>
        <w:tc>
          <w:tcPr>
            <w:tcW w:w="2098" w:type="dxa"/>
            <w:vMerge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Анкетування учнів «Шкільний лідер. Соціально-психологічний портрет» ( з метою виявлення лідерських якостей учнів)</w:t>
            </w:r>
          </w:p>
        </w:tc>
        <w:tc>
          <w:tcPr>
            <w:tcW w:w="3118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оціальні і громадські компетентності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Вересень </w:t>
            </w:r>
          </w:p>
        </w:tc>
        <w:tc>
          <w:tcPr>
            <w:tcW w:w="850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25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E56BD4">
        <w:tc>
          <w:tcPr>
            <w:tcW w:w="2098" w:type="dxa"/>
            <w:vMerge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shd w:val="clear" w:color="auto" w:fill="auto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 тиждень. Тиждень протидії </w:t>
            </w:r>
            <w:proofErr w:type="spellStart"/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лінгу</w:t>
            </w:r>
            <w:proofErr w:type="spellEnd"/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3118" w:type="dxa"/>
            <w:shd w:val="clear" w:color="auto" w:fill="auto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оціальні і громадські компетентності</w:t>
            </w:r>
          </w:p>
        </w:tc>
        <w:tc>
          <w:tcPr>
            <w:tcW w:w="1543" w:type="dxa"/>
            <w:shd w:val="clear" w:color="auto" w:fill="auto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850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25" w:type="dxa"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891" w:rsidRPr="00A05830" w:rsidRDefault="00EC5891" w:rsidP="00EC58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0317395"/>
      <w:r w:rsidRPr="00A05830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ОВТЕНЬ</w:t>
      </w:r>
    </w:p>
    <w:p w:rsidR="00EC5891" w:rsidRPr="00A05830" w:rsidRDefault="00EC5891" w:rsidP="00EC5891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" w:name="_Hlk140313705"/>
      <w:r w:rsidRPr="00A05830">
        <w:rPr>
          <w:rFonts w:ascii="Times New Roman" w:hAnsi="Times New Roman" w:cs="Times New Roman"/>
          <w:b/>
          <w:bCs/>
          <w:sz w:val="24"/>
          <w:szCs w:val="24"/>
        </w:rPr>
        <w:t>Місячник військово-патріотичного виховання</w:t>
      </w:r>
    </w:p>
    <w:p w:rsidR="00EC5891" w:rsidRPr="00A05830" w:rsidRDefault="00EC5891" w:rsidP="00EC5891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5830">
        <w:rPr>
          <w:rFonts w:ascii="Times New Roman" w:hAnsi="Times New Roman" w:cs="Times New Roman"/>
          <w:i/>
          <w:sz w:val="24"/>
          <w:szCs w:val="24"/>
        </w:rPr>
        <w:t xml:space="preserve">Програма «Основні орієнтири виховання»: Ціннісне ставлення до суспільства та держави. </w:t>
      </w:r>
    </w:p>
    <w:p w:rsidR="00EC5891" w:rsidRPr="00A05830" w:rsidRDefault="00EC5891" w:rsidP="00EC5891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5830">
        <w:rPr>
          <w:rFonts w:ascii="Times New Roman" w:hAnsi="Times New Roman" w:cs="Times New Roman"/>
          <w:i/>
          <w:sz w:val="24"/>
          <w:szCs w:val="24"/>
        </w:rPr>
        <w:t xml:space="preserve">Компетентнісний потенціал виховання: Соціальна та громадянська компетентності. Спілкування державною (і рідною мовою у разі відмінності) мовами </w:t>
      </w:r>
    </w:p>
    <w:p w:rsidR="00EC5891" w:rsidRPr="00A05830" w:rsidRDefault="00EC5891" w:rsidP="00EC58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830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A05830">
        <w:rPr>
          <w:rFonts w:ascii="Times New Roman" w:hAnsi="Times New Roman" w:cs="Times New Roman"/>
          <w:sz w:val="24"/>
          <w:szCs w:val="24"/>
        </w:rPr>
        <w:t xml:space="preserve"> «Люблю я край свій дорогий, що зветься Україна»</w:t>
      </w:r>
    </w:p>
    <w:p w:rsidR="00EC5891" w:rsidRPr="00A05830" w:rsidRDefault="00EC5891" w:rsidP="00EC58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830">
        <w:rPr>
          <w:rFonts w:ascii="Times New Roman" w:hAnsi="Times New Roman" w:cs="Times New Roman"/>
          <w:b/>
          <w:bCs/>
          <w:sz w:val="24"/>
          <w:szCs w:val="24"/>
        </w:rPr>
        <w:t>Мета:</w:t>
      </w:r>
      <w:r w:rsidRPr="00A05830">
        <w:rPr>
          <w:rFonts w:ascii="Times New Roman" w:hAnsi="Times New Roman" w:cs="Times New Roman"/>
          <w:sz w:val="24"/>
          <w:szCs w:val="24"/>
        </w:rPr>
        <w:t xml:space="preserve"> вироблення в учнів високого ідеалу служіння народові, готовності до трудового та героїчного подвигу в ім'я процвітання держави та до її захисту; забезпечення розуміння ними загальнолюдської і народної моралі щодо оточуючого природного та соціального середовища; виховання в школярів патріотизму, колективізму, свідомої дисципліни та організованості; забезпечення усвідомлення ними громадянського обов'язку.</w:t>
      </w:r>
    </w:p>
    <w:p w:rsidR="00EC5891" w:rsidRPr="00A05830" w:rsidRDefault="00EC5891" w:rsidP="00EC589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40296022"/>
      <w:r w:rsidRPr="00A05830">
        <w:rPr>
          <w:rFonts w:ascii="Times New Roman" w:hAnsi="Times New Roman" w:cs="Times New Roman"/>
          <w:b/>
          <w:bCs/>
          <w:sz w:val="24"/>
          <w:szCs w:val="24"/>
        </w:rPr>
        <w:t>Завдання періоду:</w:t>
      </w:r>
    </w:p>
    <w:p w:rsidR="00EC5891" w:rsidRPr="00A05830" w:rsidRDefault="00EC5891">
      <w:pPr>
        <w:pStyle w:val="a4"/>
        <w:numPr>
          <w:ilvl w:val="0"/>
          <w:numId w:val="2"/>
        </w:numPr>
        <w:spacing w:after="0" w:line="276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830">
        <w:rPr>
          <w:rFonts w:ascii="Times New Roman" w:hAnsi="Times New Roman" w:cs="Times New Roman"/>
          <w:sz w:val="24"/>
          <w:szCs w:val="24"/>
        </w:rPr>
        <w:t>Формувати національну свідомість.</w:t>
      </w:r>
    </w:p>
    <w:p w:rsidR="00EC5891" w:rsidRPr="00A05830" w:rsidRDefault="00EC5891">
      <w:pPr>
        <w:pStyle w:val="a4"/>
        <w:numPr>
          <w:ilvl w:val="0"/>
          <w:numId w:val="2"/>
        </w:numPr>
        <w:spacing w:after="0" w:line="276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830">
        <w:rPr>
          <w:rFonts w:ascii="Times New Roman" w:hAnsi="Times New Roman" w:cs="Times New Roman"/>
          <w:sz w:val="24"/>
          <w:szCs w:val="24"/>
        </w:rPr>
        <w:t>Виховувати повагу до історії, культури, звичаїв і традицій нашого народу.</w:t>
      </w:r>
    </w:p>
    <w:p w:rsidR="00EC5891" w:rsidRPr="00A05830" w:rsidRDefault="00EC5891">
      <w:pPr>
        <w:pStyle w:val="a4"/>
        <w:numPr>
          <w:ilvl w:val="0"/>
          <w:numId w:val="2"/>
        </w:numPr>
        <w:spacing w:after="0" w:line="276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830">
        <w:rPr>
          <w:rFonts w:ascii="Times New Roman" w:hAnsi="Times New Roman" w:cs="Times New Roman"/>
          <w:sz w:val="24"/>
          <w:szCs w:val="24"/>
        </w:rPr>
        <w:t>Усвідомлення себе як частини великого народу.</w:t>
      </w:r>
    </w:p>
    <w:p w:rsidR="00EC5891" w:rsidRPr="00A05830" w:rsidRDefault="00EC5891">
      <w:pPr>
        <w:pStyle w:val="a4"/>
        <w:numPr>
          <w:ilvl w:val="0"/>
          <w:numId w:val="2"/>
        </w:numPr>
        <w:spacing w:after="0" w:line="276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830">
        <w:rPr>
          <w:rFonts w:ascii="Times New Roman" w:hAnsi="Times New Roman" w:cs="Times New Roman"/>
          <w:sz w:val="24"/>
          <w:szCs w:val="24"/>
        </w:rPr>
        <w:t>Почуття відповідальності за націю, державу, її культурне і природне надбання.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2122"/>
        <w:gridCol w:w="4819"/>
        <w:gridCol w:w="2977"/>
        <w:gridCol w:w="1559"/>
        <w:gridCol w:w="851"/>
        <w:gridCol w:w="2268"/>
      </w:tblGrid>
      <w:tr w:rsidR="00A05830" w:rsidRPr="00A05830" w:rsidTr="001F03A0">
        <w:tc>
          <w:tcPr>
            <w:tcW w:w="2122" w:type="dxa"/>
            <w:vAlign w:val="center"/>
          </w:tcPr>
          <w:bookmarkEnd w:id="1"/>
          <w:bookmarkEnd w:id="2"/>
          <w:bookmarkEnd w:id="3"/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і лінії</w:t>
            </w:r>
          </w:p>
        </w:tc>
        <w:tc>
          <w:tcPr>
            <w:tcW w:w="4819" w:type="dxa"/>
            <w:vAlign w:val="center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 виховної діяльності</w:t>
            </w:r>
          </w:p>
        </w:tc>
        <w:tc>
          <w:tcPr>
            <w:tcW w:w="2977" w:type="dxa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вання ключових компетентностей</w:t>
            </w:r>
          </w:p>
        </w:tc>
        <w:tc>
          <w:tcPr>
            <w:tcW w:w="1559" w:type="dxa"/>
            <w:vAlign w:val="center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51" w:type="dxa"/>
            <w:vAlign w:val="center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</w:p>
        </w:tc>
        <w:tc>
          <w:tcPr>
            <w:tcW w:w="2268" w:type="dxa"/>
            <w:vAlign w:val="center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</w:tr>
      <w:tr w:rsidR="00A05830" w:rsidRPr="00A05830" w:rsidTr="001F03A0">
        <w:trPr>
          <w:trHeight w:val="56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суспільства і держави</w:t>
            </w:r>
          </w:p>
        </w:tc>
        <w:tc>
          <w:tcPr>
            <w:tcW w:w="4819" w:type="dxa"/>
          </w:tcPr>
          <w:p w:rsidR="00E56BD4" w:rsidRPr="00A05830" w:rsidRDefault="00E56BD4" w:rsidP="00E56BD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Декада захисників і захисниць України. </w:t>
            </w:r>
          </w:p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1.10.-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1F03A0">
        <w:trPr>
          <w:trHeight w:val="56"/>
        </w:trPr>
        <w:tc>
          <w:tcPr>
            <w:tcW w:w="2122" w:type="dxa"/>
            <w:vMerge/>
            <w:shd w:val="clear" w:color="auto" w:fill="auto"/>
            <w:vAlign w:val="center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E56BD4" w:rsidRPr="00A05830" w:rsidRDefault="00E56BD4" w:rsidP="00E56BD4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 тиждень. Тиждень українського козацтва. </w:t>
            </w: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ська та історична компетентності</w:t>
            </w: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2.10.-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1F03A0">
        <w:trPr>
          <w:trHeight w:val="132"/>
        </w:trPr>
        <w:tc>
          <w:tcPr>
            <w:tcW w:w="2122" w:type="dxa"/>
            <w:vMerge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Загальношкільна хвилина скорботи за загиблими захисниками України </w:t>
            </w: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1.10.-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1F03A0">
        <w:trPr>
          <w:trHeight w:val="132"/>
        </w:trPr>
        <w:tc>
          <w:tcPr>
            <w:tcW w:w="2122" w:type="dxa"/>
            <w:vMerge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Національна кампанія подяки захисникам та захисницям України #</w:t>
            </w:r>
            <w:proofErr w:type="spellStart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ЗавдякиТобі</w:t>
            </w:r>
            <w:proofErr w:type="spellEnd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 (фото долоня до серця)</w:t>
            </w: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1.10.-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1F03A0">
        <w:tc>
          <w:tcPr>
            <w:tcW w:w="2122" w:type="dxa"/>
            <w:vMerge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творення мотиваційного відео для ЗСУ «Лист захиснику».</w:t>
            </w: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Уміння вчитися впродовж життя. Соціальна та громадянська компетентності</w:t>
            </w: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2024р. </w:t>
            </w: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1F03A0">
        <w:tc>
          <w:tcPr>
            <w:tcW w:w="2122" w:type="dxa"/>
            <w:vMerge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Заходи щодо відзначення Дня визволення України від фашистських загарбників (за окремим планом).</w:t>
            </w:r>
          </w:p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Вікторини «Військове минуле рідного краю». </w:t>
            </w:r>
          </w:p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Брейн-ринги «Вічна пам’ять героям».</w:t>
            </w: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 і громадські компетентності</w:t>
            </w: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1F03A0">
        <w:tc>
          <w:tcPr>
            <w:tcW w:w="2122" w:type="dxa"/>
            <w:vMerge w:val="restart"/>
            <w:shd w:val="clear" w:color="auto" w:fill="auto"/>
            <w:vAlign w:val="center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Ціннісне ставлення особистості до сім`ї, родини, людей</w:t>
            </w:r>
          </w:p>
        </w:tc>
        <w:tc>
          <w:tcPr>
            <w:tcW w:w="4819" w:type="dxa"/>
          </w:tcPr>
          <w:p w:rsidR="00E56BD4" w:rsidRPr="00A05830" w:rsidRDefault="00E56BD4" w:rsidP="00E56BD4">
            <w:pPr>
              <w:tabs>
                <w:tab w:val="left" w:pos="2970"/>
              </w:tabs>
              <w:spacing w:line="27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Підготовка та святкування Дня Вчителя.</w:t>
            </w: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 </w:t>
            </w: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До 04.10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1F03A0">
        <w:tc>
          <w:tcPr>
            <w:tcW w:w="2122" w:type="dxa"/>
            <w:vMerge/>
            <w:shd w:val="clear" w:color="auto" w:fill="auto"/>
            <w:vAlign w:val="center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E56BD4" w:rsidRPr="00A05830" w:rsidRDefault="00E56BD4" w:rsidP="00E56BD4">
            <w:pPr>
              <w:tabs>
                <w:tab w:val="left" w:pos="2970"/>
              </w:tabs>
              <w:spacing w:line="27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1F03A0">
        <w:tc>
          <w:tcPr>
            <w:tcW w:w="2122" w:type="dxa"/>
            <w:vMerge/>
            <w:shd w:val="clear" w:color="auto" w:fill="auto"/>
            <w:vAlign w:val="center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E56BD4" w:rsidRPr="00A05830" w:rsidRDefault="00E56BD4" w:rsidP="00E56BD4">
            <w:pPr>
              <w:tabs>
                <w:tab w:val="left" w:pos="2970"/>
              </w:tabs>
              <w:spacing w:line="27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День учнівського  самоврядування.</w:t>
            </w: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 </w:t>
            </w: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1F03A0">
        <w:tc>
          <w:tcPr>
            <w:tcW w:w="2122" w:type="dxa"/>
            <w:vMerge/>
            <w:shd w:val="clear" w:color="auto" w:fill="auto"/>
            <w:vAlign w:val="center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E56BD4" w:rsidRPr="00A05830" w:rsidRDefault="00E56BD4" w:rsidP="00E56BD4">
            <w:pPr>
              <w:tabs>
                <w:tab w:val="left" w:pos="2970"/>
              </w:tabs>
              <w:spacing w:line="27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 тиждень. Тиждень морального виховання.</w:t>
            </w: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9.10.-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326A60">
        <w:trPr>
          <w:trHeight w:val="1932"/>
        </w:trPr>
        <w:tc>
          <w:tcPr>
            <w:tcW w:w="2122" w:type="dxa"/>
            <w:vMerge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Відеопрезентація</w:t>
            </w:r>
            <w:proofErr w:type="spellEnd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Кібербулінг</w:t>
            </w:r>
            <w:proofErr w:type="spellEnd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 агресія в інтернеті» </w:t>
            </w: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. 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6.10.-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2024р. </w:t>
            </w: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EE2FED">
        <w:trPr>
          <w:trHeight w:val="964"/>
        </w:trPr>
        <w:tc>
          <w:tcPr>
            <w:tcW w:w="2122" w:type="dxa"/>
            <w:shd w:val="clear" w:color="auto" w:fill="auto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праці</w:t>
            </w:r>
          </w:p>
        </w:tc>
        <w:tc>
          <w:tcPr>
            <w:tcW w:w="4819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учнівського самоврядування </w:t>
            </w: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ність і підприємливість </w:t>
            </w: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І, I</w:t>
            </w:r>
            <w:r w:rsidRPr="00A05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тиждень місяця </w:t>
            </w: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1F03A0">
        <w:tc>
          <w:tcPr>
            <w:tcW w:w="2122" w:type="dxa"/>
            <w:vMerge w:val="restart"/>
            <w:shd w:val="clear" w:color="auto" w:fill="auto"/>
            <w:vAlign w:val="center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праці</w:t>
            </w:r>
          </w:p>
        </w:tc>
        <w:tc>
          <w:tcPr>
            <w:tcW w:w="4819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Проведення благодійної акції «Чотирилапий друг» до Всесвітнього тварин.</w:t>
            </w: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Екологічна грамотність і здорове життя.</w:t>
            </w: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2024р. </w:t>
            </w: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1F03A0">
        <w:tc>
          <w:tcPr>
            <w:tcW w:w="2122" w:type="dxa"/>
            <w:vMerge/>
            <w:shd w:val="clear" w:color="auto" w:fill="auto"/>
            <w:vAlign w:val="center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1F03A0">
        <w:tc>
          <w:tcPr>
            <w:tcW w:w="2122" w:type="dxa"/>
            <w:vMerge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Участь у Всеукраїнській природоохоронній акції «Ліси для нащадків».</w:t>
            </w: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Екологічна грамотність і здорове життя.</w:t>
            </w: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1F03A0">
        <w:tc>
          <w:tcPr>
            <w:tcW w:w="2122" w:type="dxa"/>
            <w:vMerge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Участь у Всеукраїнській природоохоронній акції «Птах року»</w:t>
            </w: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Екологічна грамотність і здорове життя.</w:t>
            </w: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326A60">
        <w:trPr>
          <w:trHeight w:val="1932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культури і мистецтва</w:t>
            </w:r>
          </w:p>
        </w:tc>
        <w:tc>
          <w:tcPr>
            <w:tcW w:w="4819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елфі</w:t>
            </w:r>
            <w:proofErr w:type="spellEnd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-акція «Ми різні, але рівні» до Дня захисників та захисниць України.</w:t>
            </w: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. Обізнаність та  самовираження у сфері культури. </w:t>
            </w: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1.10.-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1F03A0">
        <w:tc>
          <w:tcPr>
            <w:tcW w:w="2122" w:type="dxa"/>
            <w:vMerge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Віночок  стрілецьких пісень до Дня захисників та захисниць України. </w:t>
            </w: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адянська та історична компетентності. Обізнаність та самовираження у сфері культури </w:t>
            </w: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1F03A0">
        <w:tc>
          <w:tcPr>
            <w:tcW w:w="2122" w:type="dxa"/>
            <w:vMerge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1F03A0">
        <w:tc>
          <w:tcPr>
            <w:tcW w:w="2122" w:type="dxa"/>
            <w:vMerge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E56BD4">
        <w:trPr>
          <w:trHeight w:val="1620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себе</w:t>
            </w:r>
          </w:p>
        </w:tc>
        <w:tc>
          <w:tcPr>
            <w:tcW w:w="4819" w:type="dxa"/>
            <w:shd w:val="clear" w:color="auto" w:fill="auto"/>
          </w:tcPr>
          <w:p w:rsidR="00E56BD4" w:rsidRPr="00A05830" w:rsidRDefault="00E56BD4" w:rsidP="00E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Фоточеленж</w:t>
            </w:r>
            <w:proofErr w:type="spellEnd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 «Сила усмішки» до Всесвітнього Дня усмішки</w:t>
            </w:r>
          </w:p>
        </w:tc>
        <w:tc>
          <w:tcPr>
            <w:tcW w:w="2977" w:type="dxa"/>
            <w:shd w:val="clear" w:color="auto" w:fill="auto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 </w:t>
            </w:r>
          </w:p>
        </w:tc>
        <w:tc>
          <w:tcPr>
            <w:tcW w:w="1559" w:type="dxa"/>
            <w:shd w:val="clear" w:color="auto" w:fill="auto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2024р. </w:t>
            </w: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1F03A0">
        <w:trPr>
          <w:trHeight w:val="1326"/>
        </w:trPr>
        <w:tc>
          <w:tcPr>
            <w:tcW w:w="2122" w:type="dxa"/>
            <w:vMerge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6BD4" w:rsidRPr="00A05830" w:rsidRDefault="00E56BD4" w:rsidP="00E56BD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шкільного конкурсу серед учнів на кращий інформаційно-просвітницький матеріал про здоровий спосіб життя (листівки, плакати, буклети, літературні твори тощо)</w:t>
            </w: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Екологічна грамотність і здорове життя.</w:t>
            </w: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3.10.-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1F03A0">
        <w:trPr>
          <w:trHeight w:val="737"/>
        </w:trPr>
        <w:tc>
          <w:tcPr>
            <w:tcW w:w="2122" w:type="dxa"/>
            <w:vMerge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6BD4" w:rsidRPr="00A05830" w:rsidRDefault="00E56BD4" w:rsidP="00E56BD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IV тиждень. Тиждень учнівського самоврядування </w:t>
            </w: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 </w:t>
            </w: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3.10.-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1F03A0">
        <w:trPr>
          <w:trHeight w:val="917"/>
        </w:trPr>
        <w:tc>
          <w:tcPr>
            <w:tcW w:w="2122" w:type="dxa"/>
            <w:vMerge/>
            <w:shd w:val="clear" w:color="auto" w:fill="auto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6BD4" w:rsidRPr="00A05830" w:rsidRDefault="00E56BD4" w:rsidP="00E56BD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стінгазет від класів «Разом ми – сім’я, де кожен – особистість».</w:t>
            </w:r>
          </w:p>
        </w:tc>
        <w:tc>
          <w:tcPr>
            <w:tcW w:w="2977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 </w:t>
            </w:r>
          </w:p>
        </w:tc>
        <w:tc>
          <w:tcPr>
            <w:tcW w:w="1559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3.10.-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E56BD4" w:rsidRPr="00A05830" w:rsidRDefault="00E56BD4" w:rsidP="00E5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56BD4" w:rsidRPr="00A05830" w:rsidRDefault="00E56BD4" w:rsidP="00E5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891" w:rsidRPr="00A05830" w:rsidRDefault="00EC5891" w:rsidP="0026531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83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4" w:name="_Hlk140317449"/>
      <w:r w:rsidRPr="00A05830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ОПАД</w:t>
      </w:r>
    </w:p>
    <w:p w:rsidR="00EC5891" w:rsidRPr="00A05830" w:rsidRDefault="00EC5891" w:rsidP="00EC58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830">
        <w:rPr>
          <w:rFonts w:ascii="Times New Roman" w:hAnsi="Times New Roman" w:cs="Times New Roman"/>
          <w:b/>
          <w:bCs/>
          <w:sz w:val="24"/>
          <w:szCs w:val="24"/>
        </w:rPr>
        <w:t xml:space="preserve">Місячник правового виховання </w:t>
      </w:r>
    </w:p>
    <w:p w:rsidR="00EC5891" w:rsidRPr="00A05830" w:rsidRDefault="00EC5891" w:rsidP="00EC5891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5830">
        <w:rPr>
          <w:rFonts w:ascii="Times New Roman" w:hAnsi="Times New Roman" w:cs="Times New Roman"/>
          <w:i/>
          <w:sz w:val="24"/>
          <w:szCs w:val="24"/>
        </w:rPr>
        <w:t>Програма «Основні орієнтири виховання»: Ціннісне ставлення до себе.</w:t>
      </w:r>
    </w:p>
    <w:p w:rsidR="00EC5891" w:rsidRPr="00A05830" w:rsidRDefault="00EC5891" w:rsidP="00EC5891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5830">
        <w:rPr>
          <w:rFonts w:ascii="Times New Roman" w:hAnsi="Times New Roman" w:cs="Times New Roman"/>
          <w:i/>
          <w:sz w:val="24"/>
          <w:szCs w:val="24"/>
        </w:rPr>
        <w:t xml:space="preserve">Компетентнісний потенціал виховання: Соціальна та громадянська компетентності. Уміння вчитися впродовж життя.   </w:t>
      </w:r>
    </w:p>
    <w:p w:rsidR="00EC5891" w:rsidRPr="00A05830" w:rsidRDefault="00EC5891" w:rsidP="00EC58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5830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A05830">
        <w:rPr>
          <w:rFonts w:ascii="Times New Roman" w:hAnsi="Times New Roman" w:cs="Times New Roman"/>
          <w:bCs/>
          <w:iCs/>
          <w:sz w:val="24"/>
          <w:szCs w:val="24"/>
        </w:rPr>
        <w:t>«Моральність і закон – основа мого життя»</w:t>
      </w:r>
    </w:p>
    <w:p w:rsidR="00EC5891" w:rsidRPr="00A05830" w:rsidRDefault="00EC5891" w:rsidP="00EC589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830">
        <w:rPr>
          <w:rFonts w:ascii="Times New Roman" w:hAnsi="Times New Roman" w:cs="Times New Roman"/>
          <w:b/>
          <w:bCs/>
          <w:sz w:val="24"/>
          <w:szCs w:val="24"/>
        </w:rPr>
        <w:t>Мета:</w:t>
      </w:r>
      <w:r w:rsidRPr="00A05830">
        <w:rPr>
          <w:rFonts w:ascii="Times New Roman" w:hAnsi="Times New Roman" w:cs="Times New Roman"/>
          <w:sz w:val="24"/>
          <w:szCs w:val="24"/>
        </w:rPr>
        <w:t xml:space="preserve"> Формування правової культури та прищеплення учням поваги до прав і свобод людини і громадянина, Конституції України, державних символів (Герба, Прапора, Гімну); забезпечення знання та виконання ними законів України, норм та правил поведінки в школі.</w:t>
      </w:r>
    </w:p>
    <w:p w:rsidR="00EC5891" w:rsidRPr="00A05830" w:rsidRDefault="00EC5891" w:rsidP="00EC589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830">
        <w:rPr>
          <w:rFonts w:ascii="Times New Roman" w:hAnsi="Times New Roman" w:cs="Times New Roman"/>
          <w:b/>
          <w:bCs/>
          <w:sz w:val="24"/>
          <w:szCs w:val="24"/>
        </w:rPr>
        <w:t>Завдання періоду:</w:t>
      </w:r>
    </w:p>
    <w:p w:rsidR="00EC5891" w:rsidRPr="00A05830" w:rsidRDefault="00EC5891">
      <w:pPr>
        <w:pStyle w:val="a4"/>
        <w:numPr>
          <w:ilvl w:val="0"/>
          <w:numId w:val="3"/>
        </w:numPr>
        <w:spacing w:after="0" w:line="276" w:lineRule="auto"/>
        <w:ind w:left="35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5830">
        <w:rPr>
          <w:rFonts w:ascii="Times New Roman" w:hAnsi="Times New Roman" w:cs="Times New Roman"/>
          <w:iCs/>
          <w:sz w:val="24"/>
          <w:szCs w:val="24"/>
        </w:rPr>
        <w:t>Виховувати моральні якості, цінності, пріоритети.</w:t>
      </w:r>
    </w:p>
    <w:p w:rsidR="00EC5891" w:rsidRPr="00A05830" w:rsidRDefault="00EC5891">
      <w:pPr>
        <w:pStyle w:val="a4"/>
        <w:numPr>
          <w:ilvl w:val="0"/>
          <w:numId w:val="3"/>
        </w:numPr>
        <w:spacing w:after="0" w:line="276" w:lineRule="auto"/>
        <w:ind w:left="35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5830">
        <w:rPr>
          <w:rFonts w:ascii="Times New Roman" w:hAnsi="Times New Roman" w:cs="Times New Roman"/>
          <w:iCs/>
          <w:sz w:val="24"/>
          <w:szCs w:val="24"/>
        </w:rPr>
        <w:t>Вміння цінувати себе і кожного як неповторну особистість.</w:t>
      </w:r>
    </w:p>
    <w:p w:rsidR="00EC5891" w:rsidRPr="00A05830" w:rsidRDefault="00EC5891">
      <w:pPr>
        <w:pStyle w:val="a4"/>
        <w:numPr>
          <w:ilvl w:val="0"/>
          <w:numId w:val="3"/>
        </w:numPr>
        <w:spacing w:after="0" w:line="276" w:lineRule="auto"/>
        <w:ind w:left="35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5830">
        <w:rPr>
          <w:rFonts w:ascii="Times New Roman" w:hAnsi="Times New Roman" w:cs="Times New Roman"/>
          <w:iCs/>
          <w:sz w:val="24"/>
          <w:szCs w:val="24"/>
        </w:rPr>
        <w:t>Формувати правову культуру учнів, єдність моральної свідомості і поведінки.</w:t>
      </w:r>
    </w:p>
    <w:p w:rsidR="00EC5891" w:rsidRPr="00A05830" w:rsidRDefault="00EC5891">
      <w:pPr>
        <w:pStyle w:val="a4"/>
        <w:numPr>
          <w:ilvl w:val="0"/>
          <w:numId w:val="3"/>
        </w:numPr>
        <w:spacing w:after="0" w:line="276" w:lineRule="auto"/>
        <w:ind w:left="35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5830">
        <w:rPr>
          <w:rFonts w:ascii="Times New Roman" w:hAnsi="Times New Roman" w:cs="Times New Roman"/>
          <w:iCs/>
          <w:sz w:val="24"/>
          <w:szCs w:val="24"/>
        </w:rPr>
        <w:t>Розуміння правил взаємодії людей у суспільстві, толерантного ставлення до інших, необхідності дотримуватись конституційно-правових норм, своїх прав, обов´язків, свобод.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2122"/>
        <w:gridCol w:w="4819"/>
        <w:gridCol w:w="2977"/>
        <w:gridCol w:w="1559"/>
        <w:gridCol w:w="851"/>
        <w:gridCol w:w="2268"/>
      </w:tblGrid>
      <w:tr w:rsidR="00A05830" w:rsidRPr="00A05830" w:rsidTr="00C37476">
        <w:tc>
          <w:tcPr>
            <w:tcW w:w="2122" w:type="dxa"/>
            <w:vAlign w:val="center"/>
          </w:tcPr>
          <w:bookmarkEnd w:id="4"/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і лінії</w:t>
            </w:r>
          </w:p>
        </w:tc>
        <w:tc>
          <w:tcPr>
            <w:tcW w:w="4819" w:type="dxa"/>
            <w:vAlign w:val="center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 виховної діяльності</w:t>
            </w:r>
          </w:p>
        </w:tc>
        <w:tc>
          <w:tcPr>
            <w:tcW w:w="2977" w:type="dxa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вання ключових компетентностей</w:t>
            </w:r>
          </w:p>
        </w:tc>
        <w:tc>
          <w:tcPr>
            <w:tcW w:w="1559" w:type="dxa"/>
            <w:vAlign w:val="center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51" w:type="dxa"/>
            <w:vAlign w:val="center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</w:p>
        </w:tc>
        <w:tc>
          <w:tcPr>
            <w:tcW w:w="2268" w:type="dxa"/>
            <w:vAlign w:val="center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</w:tr>
      <w:tr w:rsidR="00A05830" w:rsidRPr="00A05830" w:rsidTr="00C37476">
        <w:trPr>
          <w:trHeight w:val="56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суспільства і держави</w:t>
            </w:r>
          </w:p>
        </w:tc>
        <w:tc>
          <w:tcPr>
            <w:tcW w:w="4819" w:type="dxa"/>
          </w:tcPr>
          <w:p w:rsidR="00EC5891" w:rsidRPr="00A05830" w:rsidRDefault="00EC5891" w:rsidP="00326A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 тиждень. Тиждень української писемності та мови.</w:t>
            </w:r>
          </w:p>
        </w:tc>
        <w:tc>
          <w:tcPr>
            <w:tcW w:w="2977" w:type="dxa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Спілкування держаною мовою </w:t>
            </w:r>
          </w:p>
        </w:tc>
        <w:tc>
          <w:tcPr>
            <w:tcW w:w="1559" w:type="dxa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6.11.-</w:t>
            </w:r>
          </w:p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  <w:p w:rsidR="00EC5891" w:rsidRPr="00A05830" w:rsidRDefault="00EC5891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2A47" w:rsidRPr="00A05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851" w:type="dxa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C5891" w:rsidRPr="00A05830" w:rsidRDefault="00EC5891" w:rsidP="00326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c>
          <w:tcPr>
            <w:tcW w:w="2122" w:type="dxa"/>
            <w:vMerge/>
            <w:shd w:val="clear" w:color="auto" w:fill="auto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нформаційна хвилина «9 листопада – «День української писемності та мови».</w:t>
            </w:r>
          </w:p>
        </w:tc>
        <w:tc>
          <w:tcPr>
            <w:tcW w:w="2977" w:type="dxa"/>
            <w:shd w:val="clear" w:color="auto" w:fill="auto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пілкування держаною мовою. Інформаційно-цифрова компетентність</w:t>
            </w:r>
          </w:p>
        </w:tc>
        <w:tc>
          <w:tcPr>
            <w:tcW w:w="1559" w:type="dxa"/>
            <w:shd w:val="clear" w:color="auto" w:fill="auto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2024р. </w:t>
            </w:r>
          </w:p>
        </w:tc>
        <w:tc>
          <w:tcPr>
            <w:tcW w:w="851" w:type="dxa"/>
            <w:shd w:val="clear" w:color="auto" w:fill="auto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c>
          <w:tcPr>
            <w:tcW w:w="2122" w:type="dxa"/>
            <w:vMerge/>
            <w:shd w:val="clear" w:color="auto" w:fill="auto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82A47" w:rsidRPr="00A05830" w:rsidRDefault="00682A47" w:rsidP="00682A4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День пам’яті жертв Голодомору.</w:t>
            </w:r>
          </w:p>
          <w:p w:rsidR="00682A47" w:rsidRPr="00A05830" w:rsidRDefault="00682A47" w:rsidP="00682A47">
            <w:pPr>
              <w:tabs>
                <w:tab w:val="left" w:pos="608"/>
              </w:tabs>
              <w:ind w:right="-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Загальношкільна лінійка пам’яті «Минуле живе, допоки його пам’ятають 1932 – 1933рр.» </w:t>
            </w: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 </w:t>
            </w: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c>
          <w:tcPr>
            <w:tcW w:w="2122" w:type="dxa"/>
            <w:vMerge/>
            <w:shd w:val="clear" w:color="auto" w:fill="auto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Участь у Всеукраїнській акції «Запали свічку пам’яті у своєму вікні «І пам’яті свіча не згасне…»</w:t>
            </w: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 </w:t>
            </w: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c>
          <w:tcPr>
            <w:tcW w:w="2122" w:type="dxa"/>
            <w:vMerge/>
            <w:shd w:val="clear" w:color="auto" w:fill="auto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82A47" w:rsidRPr="00A05830" w:rsidRDefault="00682A47" w:rsidP="00682A47">
            <w:pPr>
              <w:tabs>
                <w:tab w:val="left" w:pos="608"/>
              </w:tabs>
              <w:ind w:right="-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sz w:val="24"/>
                <w:szCs w:val="24"/>
              </w:rPr>
              <w:t>ІІІ тиждень. Тиждень Гідності та Свободи.</w:t>
            </w: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 </w:t>
            </w: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.11.-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rPr>
          <w:trHeight w:val="132"/>
        </w:trPr>
        <w:tc>
          <w:tcPr>
            <w:tcW w:w="2122" w:type="dxa"/>
            <w:vMerge/>
            <w:shd w:val="clear" w:color="auto" w:fill="auto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листопада – День Гідності та Свободи.  </w:t>
            </w:r>
          </w:p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Cs/>
                <w:sz w:val="24"/>
                <w:szCs w:val="24"/>
              </w:rPr>
              <w:t>Перегляд  документального фільму «Палаюча зима: боротьба України за свободу».</w:t>
            </w: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. </w:t>
            </w: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2024р. </w:t>
            </w: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rPr>
          <w:trHeight w:val="132"/>
        </w:trPr>
        <w:tc>
          <w:tcPr>
            <w:tcW w:w="2122" w:type="dxa"/>
            <w:vMerge/>
            <w:shd w:val="clear" w:color="auto" w:fill="auto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Хвилина вшанування «Герої не вмирають».</w:t>
            </w: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 </w:t>
            </w: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c>
          <w:tcPr>
            <w:tcW w:w="2122" w:type="dxa"/>
            <w:vMerge/>
            <w:shd w:val="clear" w:color="auto" w:fill="auto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c>
          <w:tcPr>
            <w:tcW w:w="2122" w:type="dxa"/>
            <w:vMerge w:val="restart"/>
            <w:shd w:val="clear" w:color="auto" w:fill="auto"/>
            <w:vAlign w:val="center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сім`ї, родини, людей</w:t>
            </w:r>
          </w:p>
        </w:tc>
        <w:tc>
          <w:tcPr>
            <w:tcW w:w="4819" w:type="dxa"/>
          </w:tcPr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ія  «16 днів проти насильства» (за окремим планом) до Європейського дня захисту дітей від сексуальної експлуатації та сексуального насильства.</w:t>
            </w: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 </w:t>
            </w: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3.11.-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c>
          <w:tcPr>
            <w:tcW w:w="2122" w:type="dxa"/>
            <w:vMerge/>
            <w:shd w:val="clear" w:color="auto" w:fill="auto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 тиждень. Тиждень толерантності .</w:t>
            </w: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.</w:t>
            </w: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3.11.-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2024р. </w:t>
            </w: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c>
          <w:tcPr>
            <w:tcW w:w="2122" w:type="dxa"/>
            <w:vMerge/>
            <w:shd w:val="clear" w:color="auto" w:fill="auto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Тематичні перерви «Зроби свій вибір на користь життя».</w:t>
            </w: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а грамотність і здорове життя </w:t>
            </w: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2024р. </w:t>
            </w: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c>
          <w:tcPr>
            <w:tcW w:w="2122" w:type="dxa"/>
            <w:vMerge/>
            <w:shd w:val="clear" w:color="auto" w:fill="auto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Шкільний </w:t>
            </w:r>
            <w:proofErr w:type="spellStart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 «Візьми з собою посмішку» до Всесвітнього Дня доброти.</w:t>
            </w: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. </w:t>
            </w: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c>
          <w:tcPr>
            <w:tcW w:w="2122" w:type="dxa"/>
            <w:vMerge/>
            <w:shd w:val="clear" w:color="auto" w:fill="auto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Фотоквест</w:t>
            </w:r>
            <w:proofErr w:type="spellEnd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чинається з тебе». </w:t>
            </w: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. </w:t>
            </w: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3B05DA">
        <w:trPr>
          <w:trHeight w:val="567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влення особистості до праці</w:t>
            </w:r>
          </w:p>
        </w:tc>
        <w:tc>
          <w:tcPr>
            <w:tcW w:w="4819" w:type="dxa"/>
          </w:tcPr>
          <w:p w:rsidR="00682A47" w:rsidRPr="00A05830" w:rsidRDefault="00682A47" w:rsidP="00682A47">
            <w:pPr>
              <w:tabs>
                <w:tab w:val="left" w:pos="2970"/>
              </w:tabs>
              <w:ind w:right="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Взяти участь у всеукраїнській акції «Охорона праці очима дітей».</w:t>
            </w: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Уміння вчитися впродовж життя </w:t>
            </w: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c>
          <w:tcPr>
            <w:tcW w:w="2122" w:type="dxa"/>
            <w:vMerge/>
            <w:shd w:val="clear" w:color="auto" w:fill="auto"/>
            <w:vAlign w:val="center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682A47" w:rsidRPr="00A05830" w:rsidRDefault="00682A47" w:rsidP="00682A47">
            <w:pPr>
              <w:tabs>
                <w:tab w:val="left" w:pos="2970"/>
              </w:tabs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Всеукраїнський конкурс дитячих робіт «Зробимо життя безпечним».</w:t>
            </w: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і у природничих науках і технологіях </w:t>
            </w: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c>
          <w:tcPr>
            <w:tcW w:w="2122" w:type="dxa"/>
            <w:vMerge/>
            <w:shd w:val="clear" w:color="auto" w:fill="auto"/>
            <w:vAlign w:val="center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йд «Скажемо «Ні» запізненням».</w:t>
            </w: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Уміння вчитися впродовж життя </w:t>
            </w: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c>
          <w:tcPr>
            <w:tcW w:w="2122" w:type="dxa"/>
            <w:vMerge/>
            <w:shd w:val="clear" w:color="auto" w:fill="auto"/>
            <w:vAlign w:val="center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V тиждень. Тиждень профорієнтації. </w:t>
            </w: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Уміння вчитися впродовж життя </w:t>
            </w: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7.11.-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2024р. </w:t>
            </w: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c>
          <w:tcPr>
            <w:tcW w:w="2122" w:type="dxa"/>
            <w:vMerge/>
            <w:shd w:val="clear" w:color="auto" w:fill="auto"/>
            <w:vAlign w:val="center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Круглий стіл «Вибір професії – вибір життєвого шляху».</w:t>
            </w: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ність і підприємливість </w:t>
            </w: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7.11.-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2024р. </w:t>
            </w: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c>
          <w:tcPr>
            <w:tcW w:w="2122" w:type="dxa"/>
            <w:vMerge/>
            <w:shd w:val="clear" w:color="auto" w:fill="auto"/>
            <w:vAlign w:val="center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учнівського самоврядування </w:t>
            </w: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ність і підприємливість </w:t>
            </w: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І, I</w:t>
            </w:r>
            <w:r w:rsidRPr="00A05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тиждень місяця </w:t>
            </w: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61246D">
        <w:trPr>
          <w:trHeight w:val="1168"/>
        </w:trPr>
        <w:tc>
          <w:tcPr>
            <w:tcW w:w="2122" w:type="dxa"/>
            <w:shd w:val="clear" w:color="auto" w:fill="auto"/>
            <w:vAlign w:val="center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природи</w:t>
            </w:r>
          </w:p>
        </w:tc>
        <w:tc>
          <w:tcPr>
            <w:tcW w:w="4819" w:type="dxa"/>
          </w:tcPr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Конкурс на кращу годівничку «Годівничка для синички».</w:t>
            </w: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і у природничих науках і технологіях </w:t>
            </w: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c>
          <w:tcPr>
            <w:tcW w:w="2122" w:type="dxa"/>
            <w:vMerge w:val="restart"/>
            <w:shd w:val="clear" w:color="auto" w:fill="auto"/>
            <w:vAlign w:val="center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Ціннісне ставлення особистості до культури і мистецтва</w:t>
            </w:r>
          </w:p>
        </w:tc>
        <w:tc>
          <w:tcPr>
            <w:tcW w:w="4819" w:type="dxa"/>
          </w:tcPr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 – гра «Золота осінь».</w:t>
            </w: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 </w:t>
            </w: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c>
          <w:tcPr>
            <w:tcW w:w="2122" w:type="dxa"/>
            <w:vMerge/>
            <w:shd w:val="clear" w:color="auto" w:fill="auto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5830">
              <w:rPr>
                <w:rFonts w:ascii="Times New Roman" w:hAnsi="Times New Roman" w:cs="Times New Roman"/>
                <w:bCs/>
                <w:sz w:val="24"/>
                <w:szCs w:val="24"/>
              </w:rPr>
              <w:t>Відеолінійка</w:t>
            </w:r>
            <w:proofErr w:type="spellEnd"/>
            <w:r w:rsidRPr="00A05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йдан – фортеця духу».</w:t>
            </w: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. </w:t>
            </w: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c>
          <w:tcPr>
            <w:tcW w:w="2122" w:type="dxa"/>
            <w:vMerge/>
            <w:shd w:val="clear" w:color="auto" w:fill="auto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c>
          <w:tcPr>
            <w:tcW w:w="2122" w:type="dxa"/>
            <w:vMerge/>
            <w:shd w:val="clear" w:color="auto" w:fill="auto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82A47" w:rsidRPr="00A05830" w:rsidRDefault="00682A47" w:rsidP="00682A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ий </w:t>
            </w:r>
            <w:proofErr w:type="spellStart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-код «Чорний колір» під гаслом «Чорний колір скромний, і водночас хитливий». </w:t>
            </w: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 </w:t>
            </w: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2024р. </w:t>
            </w: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c>
          <w:tcPr>
            <w:tcW w:w="2122" w:type="dxa"/>
            <w:vMerge w:val="restart"/>
            <w:shd w:val="clear" w:color="auto" w:fill="auto"/>
            <w:vAlign w:val="center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себе</w:t>
            </w:r>
          </w:p>
        </w:tc>
        <w:tc>
          <w:tcPr>
            <w:tcW w:w="4819" w:type="dxa"/>
          </w:tcPr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ий день відмови від паління. Акція «Один день без тютюну». </w:t>
            </w:r>
          </w:p>
        </w:tc>
        <w:tc>
          <w:tcPr>
            <w:tcW w:w="2977" w:type="dxa"/>
            <w:shd w:val="clear" w:color="auto" w:fill="auto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а грамотність і здорове життя </w:t>
            </w:r>
          </w:p>
        </w:tc>
        <w:tc>
          <w:tcPr>
            <w:tcW w:w="1559" w:type="dxa"/>
            <w:shd w:val="clear" w:color="auto" w:fill="auto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2024р. </w:t>
            </w:r>
          </w:p>
        </w:tc>
        <w:tc>
          <w:tcPr>
            <w:tcW w:w="851" w:type="dxa"/>
            <w:shd w:val="clear" w:color="auto" w:fill="auto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c>
          <w:tcPr>
            <w:tcW w:w="2122" w:type="dxa"/>
            <w:vMerge/>
            <w:shd w:val="clear" w:color="auto" w:fill="auto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на кращий малюнок серед учнів середніх та молодших класів «Усі ми рівні в рідній Україні» /протидія ксенофобії та расової дискримінації/</w:t>
            </w: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а грамотність і здорове життя </w:t>
            </w: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 </w:t>
            </w: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C37476">
        <w:tc>
          <w:tcPr>
            <w:tcW w:w="2122" w:type="dxa"/>
            <w:vMerge/>
            <w:shd w:val="clear" w:color="auto" w:fill="auto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Всесвітній день інформації. </w:t>
            </w:r>
          </w:p>
          <w:p w:rsidR="00682A47" w:rsidRPr="00A05830" w:rsidRDefault="00682A47" w:rsidP="0068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Брейнстормінг</w:t>
            </w:r>
            <w:proofErr w:type="spellEnd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 «Обережно! Небезпека у соціальних мережах». </w:t>
            </w:r>
          </w:p>
        </w:tc>
        <w:tc>
          <w:tcPr>
            <w:tcW w:w="2977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-цифрова компетентність </w:t>
            </w:r>
          </w:p>
        </w:tc>
        <w:tc>
          <w:tcPr>
            <w:tcW w:w="1559" w:type="dxa"/>
          </w:tcPr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682A47" w:rsidRPr="00A05830" w:rsidRDefault="00682A47" w:rsidP="0068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2024р. </w:t>
            </w:r>
          </w:p>
        </w:tc>
        <w:tc>
          <w:tcPr>
            <w:tcW w:w="851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682A47" w:rsidRPr="00A05830" w:rsidRDefault="00682A47" w:rsidP="0068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891" w:rsidRPr="00A05830" w:rsidRDefault="00EC5891" w:rsidP="00EC58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8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C5891" w:rsidRPr="00A05830" w:rsidRDefault="00EC5891" w:rsidP="00EC58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40318881"/>
      <w:r w:rsidRPr="00A0583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УДЕНЬ </w:t>
      </w:r>
    </w:p>
    <w:p w:rsidR="00EC5891" w:rsidRPr="00A05830" w:rsidRDefault="00EC5891" w:rsidP="00EC58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830">
        <w:rPr>
          <w:rFonts w:ascii="Times New Roman" w:hAnsi="Times New Roman" w:cs="Times New Roman"/>
          <w:b/>
          <w:bCs/>
          <w:sz w:val="24"/>
          <w:szCs w:val="24"/>
        </w:rPr>
        <w:t xml:space="preserve">Місячник творчого розвитку особистості </w:t>
      </w:r>
    </w:p>
    <w:p w:rsidR="00EC5891" w:rsidRPr="00A05830" w:rsidRDefault="00EC5891" w:rsidP="00EC5891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5830">
        <w:rPr>
          <w:rFonts w:ascii="Times New Roman" w:hAnsi="Times New Roman" w:cs="Times New Roman"/>
          <w:i/>
          <w:sz w:val="24"/>
          <w:szCs w:val="24"/>
        </w:rPr>
        <w:t xml:space="preserve">Програма «Основні орієнтири виховання»: Ціннісне ставлення особистості до культури і мистецтва. Ціннісне ставлення особистості до праці. </w:t>
      </w:r>
    </w:p>
    <w:p w:rsidR="00EC5891" w:rsidRPr="00A05830" w:rsidRDefault="00EC5891" w:rsidP="00EC5891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5830">
        <w:rPr>
          <w:rFonts w:ascii="Times New Roman" w:hAnsi="Times New Roman" w:cs="Times New Roman"/>
          <w:i/>
          <w:sz w:val="24"/>
          <w:szCs w:val="24"/>
        </w:rPr>
        <w:t xml:space="preserve">Компетентнісний потенціал виховання: Обізнаність та самовираження у сфері культури.  </w:t>
      </w:r>
    </w:p>
    <w:p w:rsidR="00EC5891" w:rsidRPr="00A05830" w:rsidRDefault="00EC5891" w:rsidP="00EC58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830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A05830">
        <w:rPr>
          <w:rFonts w:ascii="Times New Roman" w:hAnsi="Times New Roman" w:cs="Times New Roman"/>
          <w:sz w:val="24"/>
          <w:szCs w:val="24"/>
        </w:rPr>
        <w:t xml:space="preserve"> «Моє сьогодні – крок до мого завтра»</w:t>
      </w:r>
    </w:p>
    <w:p w:rsidR="00EC5891" w:rsidRPr="00A05830" w:rsidRDefault="00EC5891" w:rsidP="00EC589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830">
        <w:rPr>
          <w:rFonts w:ascii="Times New Roman" w:hAnsi="Times New Roman" w:cs="Times New Roman"/>
          <w:b/>
          <w:bCs/>
          <w:sz w:val="24"/>
          <w:szCs w:val="24"/>
        </w:rPr>
        <w:t>Мета:</w:t>
      </w:r>
      <w:r w:rsidRPr="00A05830">
        <w:rPr>
          <w:rFonts w:ascii="Times New Roman" w:hAnsi="Times New Roman" w:cs="Times New Roman"/>
          <w:sz w:val="24"/>
          <w:szCs w:val="24"/>
        </w:rPr>
        <w:t xml:space="preserve"> Формування основ духовно-морального та фізичного розвитку особистості, усвідомлення цінності власного життя і збереження здоров’я (фізичного, психічного, соціального, духовного, культурного) кожної людини. Розвиток творчих здібностей та талантів учнів. Формування життєвих компетенцій та активної життєвої позиції. </w:t>
      </w:r>
    </w:p>
    <w:p w:rsidR="00EC5891" w:rsidRPr="00A05830" w:rsidRDefault="00EC5891" w:rsidP="00EC589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830">
        <w:rPr>
          <w:rFonts w:ascii="Times New Roman" w:hAnsi="Times New Roman" w:cs="Times New Roman"/>
          <w:b/>
          <w:bCs/>
          <w:sz w:val="24"/>
          <w:szCs w:val="24"/>
        </w:rPr>
        <w:t>Завдання періоду:</w:t>
      </w:r>
    </w:p>
    <w:p w:rsidR="00EC5891" w:rsidRPr="00A05830" w:rsidRDefault="00EC5891">
      <w:pPr>
        <w:pStyle w:val="a4"/>
        <w:numPr>
          <w:ilvl w:val="0"/>
          <w:numId w:val="4"/>
        </w:numPr>
        <w:spacing w:after="0" w:line="276" w:lineRule="auto"/>
        <w:ind w:left="35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5830">
        <w:rPr>
          <w:rFonts w:ascii="Times New Roman" w:hAnsi="Times New Roman" w:cs="Times New Roman"/>
          <w:iCs/>
          <w:sz w:val="24"/>
          <w:szCs w:val="24"/>
        </w:rPr>
        <w:t>Розвивати пізнавальну активність учнів, їх загальну ерудицію;</w:t>
      </w:r>
    </w:p>
    <w:p w:rsidR="00EC5891" w:rsidRPr="00A05830" w:rsidRDefault="00EC5891">
      <w:pPr>
        <w:pStyle w:val="a4"/>
        <w:numPr>
          <w:ilvl w:val="0"/>
          <w:numId w:val="4"/>
        </w:numPr>
        <w:spacing w:after="0" w:line="276" w:lineRule="auto"/>
        <w:ind w:left="35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5830">
        <w:rPr>
          <w:rFonts w:ascii="Times New Roman" w:hAnsi="Times New Roman" w:cs="Times New Roman"/>
          <w:iCs/>
          <w:sz w:val="24"/>
          <w:szCs w:val="24"/>
        </w:rPr>
        <w:t>Створювати умови для самореалізації учнів, розвивати прагнення до саморозвитку;</w:t>
      </w:r>
    </w:p>
    <w:p w:rsidR="00EC5891" w:rsidRPr="00A05830" w:rsidRDefault="00EC5891">
      <w:pPr>
        <w:pStyle w:val="a4"/>
        <w:numPr>
          <w:ilvl w:val="0"/>
          <w:numId w:val="4"/>
        </w:numPr>
        <w:spacing w:after="0" w:line="276" w:lineRule="auto"/>
        <w:ind w:left="35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5830">
        <w:rPr>
          <w:rFonts w:ascii="Times New Roman" w:hAnsi="Times New Roman" w:cs="Times New Roman"/>
          <w:iCs/>
          <w:sz w:val="24"/>
          <w:szCs w:val="24"/>
        </w:rPr>
        <w:t>Формувати вміння жити і працювати в колективі</w:t>
      </w:r>
    </w:p>
    <w:p w:rsidR="00EC5891" w:rsidRPr="00A05830" w:rsidRDefault="00EC5891">
      <w:pPr>
        <w:pStyle w:val="a4"/>
        <w:numPr>
          <w:ilvl w:val="0"/>
          <w:numId w:val="4"/>
        </w:numPr>
        <w:spacing w:after="0" w:line="276" w:lineRule="auto"/>
        <w:ind w:left="35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5830">
        <w:rPr>
          <w:rFonts w:ascii="Times New Roman" w:hAnsi="Times New Roman" w:cs="Times New Roman"/>
          <w:iCs/>
          <w:sz w:val="24"/>
          <w:szCs w:val="24"/>
        </w:rPr>
        <w:t>Виховувати соціально активну молодь.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2122"/>
        <w:gridCol w:w="4819"/>
        <w:gridCol w:w="2977"/>
        <w:gridCol w:w="1559"/>
        <w:gridCol w:w="851"/>
        <w:gridCol w:w="2268"/>
      </w:tblGrid>
      <w:tr w:rsidR="00A05830" w:rsidRPr="00A05830" w:rsidTr="00FA23D2">
        <w:tc>
          <w:tcPr>
            <w:tcW w:w="2122" w:type="dxa"/>
            <w:vAlign w:val="center"/>
          </w:tcPr>
          <w:bookmarkEnd w:id="5"/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і лінії</w:t>
            </w:r>
          </w:p>
        </w:tc>
        <w:tc>
          <w:tcPr>
            <w:tcW w:w="4819" w:type="dxa"/>
            <w:vAlign w:val="center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 виховної діяльності</w:t>
            </w:r>
          </w:p>
        </w:tc>
        <w:tc>
          <w:tcPr>
            <w:tcW w:w="2977" w:type="dxa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вання ключових компетентностей</w:t>
            </w:r>
          </w:p>
        </w:tc>
        <w:tc>
          <w:tcPr>
            <w:tcW w:w="1559" w:type="dxa"/>
            <w:vAlign w:val="center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51" w:type="dxa"/>
            <w:vAlign w:val="center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</w:p>
        </w:tc>
        <w:tc>
          <w:tcPr>
            <w:tcW w:w="2268" w:type="dxa"/>
            <w:vAlign w:val="center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</w:tr>
      <w:tr w:rsidR="00A05830" w:rsidRPr="00A05830" w:rsidTr="00FA23D2">
        <w:trPr>
          <w:trHeight w:val="769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суспільства і держави</w:t>
            </w:r>
          </w:p>
        </w:tc>
        <w:tc>
          <w:tcPr>
            <w:tcW w:w="4819" w:type="dxa"/>
          </w:tcPr>
          <w:p w:rsidR="00EC5891" w:rsidRPr="00A05830" w:rsidRDefault="00EC5891" w:rsidP="00326A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День Збройних Сил України. Зустрічі з учасниками російсько-української війни.</w:t>
            </w:r>
          </w:p>
        </w:tc>
        <w:tc>
          <w:tcPr>
            <w:tcW w:w="2977" w:type="dxa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559" w:type="dxa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  <w:p w:rsidR="00EC5891" w:rsidRPr="00A05830" w:rsidRDefault="00EC5891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3E0B" w:rsidRPr="00A05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851" w:type="dxa"/>
          </w:tcPr>
          <w:p w:rsidR="00EC5891" w:rsidRPr="00A05830" w:rsidRDefault="00EC5891" w:rsidP="0032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C5891" w:rsidRPr="00A05830" w:rsidRDefault="00EC5891" w:rsidP="00326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FA23D2">
        <w:tc>
          <w:tcPr>
            <w:tcW w:w="2122" w:type="dxa"/>
            <w:vMerge/>
            <w:shd w:val="clear" w:color="auto" w:fill="auto"/>
          </w:tcPr>
          <w:p w:rsidR="005F3E0B" w:rsidRPr="00A05830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-гра «Ми вам довіримо Батьківщину».</w:t>
            </w: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FA23D2">
        <w:tc>
          <w:tcPr>
            <w:tcW w:w="2122" w:type="dxa"/>
            <w:vMerge/>
            <w:shd w:val="clear" w:color="auto" w:fill="auto"/>
          </w:tcPr>
          <w:p w:rsidR="005F3E0B" w:rsidRPr="00A05830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Відеочелендж</w:t>
            </w:r>
            <w:proofErr w:type="spellEnd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 «#</w:t>
            </w:r>
            <w:proofErr w:type="spellStart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Я_вірю_у_ЗСУ</w:t>
            </w:r>
            <w:proofErr w:type="spellEnd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4.12.-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FA23D2">
        <w:tc>
          <w:tcPr>
            <w:tcW w:w="2122" w:type="dxa"/>
            <w:vMerge/>
            <w:shd w:val="clear" w:color="auto" w:fill="auto"/>
          </w:tcPr>
          <w:p w:rsidR="005F3E0B" w:rsidRPr="00A05830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FA23D2">
        <w:tc>
          <w:tcPr>
            <w:tcW w:w="2122" w:type="dxa"/>
            <w:vMerge/>
            <w:shd w:val="clear" w:color="auto" w:fill="auto"/>
          </w:tcPr>
          <w:p w:rsidR="005F3E0B" w:rsidRPr="00A05830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FA23D2">
        <w:tc>
          <w:tcPr>
            <w:tcW w:w="2122" w:type="dxa"/>
            <w:vMerge/>
            <w:shd w:val="clear" w:color="auto" w:fill="auto"/>
          </w:tcPr>
          <w:p w:rsidR="005F3E0B" w:rsidRPr="00A05830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Конкурс малюнків «Україна – мій дім».</w:t>
            </w: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4.12.-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FA23D2">
        <w:tc>
          <w:tcPr>
            <w:tcW w:w="2122" w:type="dxa"/>
            <w:vMerge/>
            <w:shd w:val="clear" w:color="auto" w:fill="auto"/>
          </w:tcPr>
          <w:p w:rsidR="005F3E0B" w:rsidRPr="00A05830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ий день </w:t>
            </w:r>
            <w:proofErr w:type="spellStart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 «Волонтери світу єднаймося заради добра» - інформаційний вісник.</w:t>
            </w: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FA23D2">
        <w:tc>
          <w:tcPr>
            <w:tcW w:w="2122" w:type="dxa"/>
            <w:vMerge/>
            <w:shd w:val="clear" w:color="auto" w:fill="auto"/>
          </w:tcPr>
          <w:p w:rsidR="005F3E0B" w:rsidRPr="00A05830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ий кінозал. </w:t>
            </w:r>
          </w:p>
          <w:p w:rsidR="005F3E0B" w:rsidRPr="00A05830" w:rsidRDefault="005F3E0B" w:rsidP="005F3E0B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Cs/>
                <w:sz w:val="24"/>
                <w:szCs w:val="24"/>
              </w:rPr>
              <w:t>Перегляд та обговорення кінофільму «Людолови. Стоп насильству».</w:t>
            </w: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2024р. 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FA23D2">
        <w:trPr>
          <w:trHeight w:val="132"/>
        </w:trPr>
        <w:tc>
          <w:tcPr>
            <w:tcW w:w="2122" w:type="dxa"/>
            <w:vMerge/>
            <w:shd w:val="clear" w:color="auto" w:fill="auto"/>
          </w:tcPr>
          <w:p w:rsidR="005F3E0B" w:rsidRPr="00A05830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ІІ тиждень. Тиждень іноземних мов «Англійська мова – мова дружби» (за окремим планом). </w:t>
            </w: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8.12.-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FA23D2">
        <w:trPr>
          <w:trHeight w:val="115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Ціннісне ставлення особистості до сім`ї, родини, людей</w:t>
            </w:r>
          </w:p>
        </w:tc>
        <w:tc>
          <w:tcPr>
            <w:tcW w:w="4819" w:type="dxa"/>
          </w:tcPr>
          <w:p w:rsidR="005F3E0B" w:rsidRPr="00A05830" w:rsidRDefault="005F3E0B" w:rsidP="005F3E0B">
            <w:pPr>
              <w:tabs>
                <w:tab w:val="left" w:pos="2970"/>
              </w:tabs>
              <w:spacing w:line="27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ія «Скарбничка добрих справ» до Міжнародного дня інвалідів (різдвяні подарунки, листівки, сувеніри). </w:t>
            </w: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Уміння вчитися впродовж життя. Ініціативність і підприємливість</w:t>
            </w: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2024р. 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FA23D2">
        <w:tc>
          <w:tcPr>
            <w:tcW w:w="2122" w:type="dxa"/>
            <w:vMerge/>
            <w:shd w:val="clear" w:color="auto" w:fill="auto"/>
            <w:vAlign w:val="center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День вшанування пам’яті ліквідаторів ЧАЕС.</w:t>
            </w:r>
          </w:p>
          <w:p w:rsidR="005F3E0B" w:rsidRPr="00A05830" w:rsidRDefault="005F3E0B" w:rsidP="005F3E0B">
            <w:pPr>
              <w:tabs>
                <w:tab w:val="left" w:pos="2970"/>
              </w:tabs>
              <w:spacing w:line="27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Урок мужності «Пам'ятаймо героїв».</w:t>
            </w: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2024р. 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FA23D2">
        <w:trPr>
          <w:trHeight w:val="210"/>
        </w:trPr>
        <w:tc>
          <w:tcPr>
            <w:tcW w:w="2122" w:type="dxa"/>
            <w:vMerge/>
            <w:shd w:val="clear" w:color="auto" w:fill="auto"/>
            <w:vAlign w:val="center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tabs>
                <w:tab w:val="left" w:pos="2970"/>
              </w:tabs>
              <w:spacing w:line="27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 тиждень. Тиждень історії та правознавства.</w:t>
            </w: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4.12.-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FA23D2">
        <w:tc>
          <w:tcPr>
            <w:tcW w:w="2122" w:type="dxa"/>
            <w:vMerge/>
            <w:shd w:val="clear" w:color="auto" w:fill="auto"/>
          </w:tcPr>
          <w:p w:rsidR="005F3E0B" w:rsidRPr="00A05830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Турнір юних правознавців.</w:t>
            </w: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FA23D2">
        <w:trPr>
          <w:trHeight w:val="1022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влення особистості до праці</w:t>
            </w:r>
          </w:p>
        </w:tc>
        <w:tc>
          <w:tcPr>
            <w:tcW w:w="4819" w:type="dxa"/>
            <w:shd w:val="clear" w:color="auto" w:fill="auto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Підготовка до проведення Новорічних свят.</w:t>
            </w: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 </w:t>
            </w: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FA23D2">
        <w:tc>
          <w:tcPr>
            <w:tcW w:w="2122" w:type="dxa"/>
            <w:vMerge/>
            <w:shd w:val="clear" w:color="auto" w:fill="auto"/>
            <w:vAlign w:val="center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краще оформлення класної кімнати та приміщень школи. </w:t>
            </w: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ність та підприємливість </w:t>
            </w: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До 27.12.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2024р. 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FA23D2">
        <w:tc>
          <w:tcPr>
            <w:tcW w:w="2122" w:type="dxa"/>
            <w:vMerge/>
            <w:shd w:val="clear" w:color="auto" w:fill="auto"/>
            <w:vAlign w:val="center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Виставка новорічних композицій «Вернісаж букетів».</w:t>
            </w: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ність та підприємливість </w:t>
            </w: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FA23D2">
        <w:tc>
          <w:tcPr>
            <w:tcW w:w="2122" w:type="dxa"/>
            <w:vMerge/>
            <w:shd w:val="clear" w:color="auto" w:fill="auto"/>
            <w:vAlign w:val="center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FA23D2">
        <w:trPr>
          <w:trHeight w:val="400"/>
        </w:trPr>
        <w:tc>
          <w:tcPr>
            <w:tcW w:w="2122" w:type="dxa"/>
            <w:vMerge/>
            <w:shd w:val="clear" w:color="auto" w:fill="auto"/>
            <w:vAlign w:val="center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Фотоквест</w:t>
            </w:r>
            <w:proofErr w:type="spellEnd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 «Новорічний бум». </w:t>
            </w: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Обізнаність та самовираження у сфері культури. Уміння вчитися впродовж життя</w:t>
            </w: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5.12.-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FA23D2">
        <w:tc>
          <w:tcPr>
            <w:tcW w:w="2122" w:type="dxa"/>
            <w:vMerge/>
            <w:shd w:val="clear" w:color="auto" w:fill="auto"/>
            <w:vAlign w:val="center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FA23D2">
        <w:tc>
          <w:tcPr>
            <w:tcW w:w="2122" w:type="dxa"/>
            <w:vMerge/>
            <w:shd w:val="clear" w:color="auto" w:fill="auto"/>
            <w:vAlign w:val="center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учнівського самоврядування </w:t>
            </w: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ність і підприємливість </w:t>
            </w: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І, I</w:t>
            </w:r>
            <w:r w:rsidRPr="00A05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тиждень місяця 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265319">
        <w:trPr>
          <w:trHeight w:val="972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культури і мистецтва</w:t>
            </w:r>
          </w:p>
        </w:tc>
        <w:tc>
          <w:tcPr>
            <w:tcW w:w="4819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Акція «Подарунок своїми руками до Дня Святого Миколая».</w:t>
            </w: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 </w:t>
            </w: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2024р. 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FA23D2">
        <w:tc>
          <w:tcPr>
            <w:tcW w:w="2122" w:type="dxa"/>
            <w:vMerge/>
            <w:shd w:val="clear" w:color="auto" w:fill="auto"/>
            <w:vAlign w:val="center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Виховний захід «Ходить по землі Святий Миколай».</w:t>
            </w: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 </w:t>
            </w: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FA23D2">
        <w:tc>
          <w:tcPr>
            <w:tcW w:w="2122" w:type="dxa"/>
            <w:vMerge/>
            <w:shd w:val="clear" w:color="auto" w:fill="auto"/>
            <w:vAlign w:val="center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 тиждень. Тиждень книги. </w:t>
            </w: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 </w:t>
            </w: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5.12.-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2024р. 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265319">
        <w:trPr>
          <w:trHeight w:val="1297"/>
        </w:trPr>
        <w:tc>
          <w:tcPr>
            <w:tcW w:w="2122" w:type="dxa"/>
            <w:vMerge/>
            <w:shd w:val="clear" w:color="auto" w:fill="auto"/>
          </w:tcPr>
          <w:p w:rsidR="005F3E0B" w:rsidRPr="00A05830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Фоточелендж</w:t>
            </w:r>
            <w:proofErr w:type="spellEnd"/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 «Дівочий оберіг» до Дня української хустки. </w:t>
            </w: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 </w:t>
            </w: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FA23D2">
        <w:tc>
          <w:tcPr>
            <w:tcW w:w="2122" w:type="dxa"/>
            <w:vMerge w:val="restart"/>
            <w:shd w:val="clear" w:color="auto" w:fill="auto"/>
            <w:vAlign w:val="center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себе</w:t>
            </w:r>
          </w:p>
        </w:tc>
        <w:tc>
          <w:tcPr>
            <w:tcW w:w="4819" w:type="dxa"/>
          </w:tcPr>
          <w:p w:rsidR="005F3E0B" w:rsidRPr="00A05830" w:rsidRDefault="005F3E0B" w:rsidP="005F3E0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ІІ тиждень. Тиждень психологічної та соціальної підтримки. </w:t>
            </w: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1.12.-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2024р. 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A05830">
        <w:tc>
          <w:tcPr>
            <w:tcW w:w="2122" w:type="dxa"/>
            <w:vMerge/>
            <w:shd w:val="clear" w:color="auto" w:fill="auto"/>
            <w:vAlign w:val="center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Всесвітній день боротьби зі СНІДом. Акція «Червона стрічка».</w:t>
            </w:r>
          </w:p>
        </w:tc>
        <w:tc>
          <w:tcPr>
            <w:tcW w:w="2977" w:type="dxa"/>
            <w:shd w:val="clear" w:color="auto" w:fill="auto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а грамотність і здорове життя </w:t>
            </w:r>
          </w:p>
        </w:tc>
        <w:tc>
          <w:tcPr>
            <w:tcW w:w="1559" w:type="dxa"/>
            <w:shd w:val="clear" w:color="auto" w:fill="auto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A05830">
        <w:tc>
          <w:tcPr>
            <w:tcW w:w="2122" w:type="dxa"/>
            <w:vMerge/>
            <w:shd w:val="clear" w:color="auto" w:fill="auto"/>
            <w:vAlign w:val="center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Конкурс плакатів «Молодь проти наркотиків і СНІДу».</w:t>
            </w:r>
          </w:p>
          <w:p w:rsidR="005F3E0B" w:rsidRPr="00A05830" w:rsidRDefault="005F3E0B" w:rsidP="005F3E0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а грамотність і здорове життя. Обізнаність  та самовираження у сфері культури </w:t>
            </w:r>
          </w:p>
        </w:tc>
        <w:tc>
          <w:tcPr>
            <w:tcW w:w="1559" w:type="dxa"/>
            <w:shd w:val="clear" w:color="auto" w:fill="auto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1.12.-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30" w:rsidRPr="00A05830" w:rsidTr="00A05830">
        <w:trPr>
          <w:trHeight w:val="1625"/>
        </w:trPr>
        <w:tc>
          <w:tcPr>
            <w:tcW w:w="2122" w:type="dxa"/>
            <w:vMerge/>
            <w:shd w:val="clear" w:color="auto" w:fill="auto"/>
            <w:vAlign w:val="center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Інформаційний дайджест «Стоп – СНІД!».</w:t>
            </w:r>
          </w:p>
        </w:tc>
        <w:tc>
          <w:tcPr>
            <w:tcW w:w="2977" w:type="dxa"/>
            <w:shd w:val="clear" w:color="auto" w:fill="auto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а грамотність і здорове життя. Інформаційно-цифрова компетентність </w:t>
            </w:r>
          </w:p>
        </w:tc>
        <w:tc>
          <w:tcPr>
            <w:tcW w:w="1559" w:type="dxa"/>
            <w:shd w:val="clear" w:color="auto" w:fill="auto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0B" w:rsidRPr="00A05830" w:rsidTr="00FA23D2">
        <w:trPr>
          <w:trHeight w:val="70"/>
        </w:trPr>
        <w:tc>
          <w:tcPr>
            <w:tcW w:w="2122" w:type="dxa"/>
            <w:vMerge/>
            <w:shd w:val="clear" w:color="auto" w:fill="auto"/>
          </w:tcPr>
          <w:p w:rsidR="005F3E0B" w:rsidRPr="00A05830" w:rsidRDefault="005F3E0B" w:rsidP="005F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Розробити з учнівським активом план роботи на зимові канікули.</w:t>
            </w:r>
          </w:p>
        </w:tc>
        <w:tc>
          <w:tcPr>
            <w:tcW w:w="2977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Ініціативність та підприємливість </w:t>
            </w:r>
          </w:p>
        </w:tc>
        <w:tc>
          <w:tcPr>
            <w:tcW w:w="1559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iCs/>
                <w:sz w:val="24"/>
                <w:szCs w:val="24"/>
              </w:rPr>
              <w:t>До 28.12.</w:t>
            </w:r>
          </w:p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iCs/>
                <w:sz w:val="24"/>
                <w:szCs w:val="24"/>
              </w:rPr>
              <w:t>2024р.</w:t>
            </w:r>
          </w:p>
        </w:tc>
        <w:tc>
          <w:tcPr>
            <w:tcW w:w="851" w:type="dxa"/>
          </w:tcPr>
          <w:p w:rsidR="005F3E0B" w:rsidRPr="00A05830" w:rsidRDefault="005F3E0B" w:rsidP="005F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3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F3E0B" w:rsidRPr="00A05830" w:rsidRDefault="005F3E0B" w:rsidP="005F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891" w:rsidRPr="00A05830" w:rsidRDefault="00EC5891" w:rsidP="00EC5891">
      <w:pPr>
        <w:rPr>
          <w:rFonts w:ascii="Times New Roman" w:hAnsi="Times New Roman" w:cs="Times New Roman"/>
          <w:sz w:val="24"/>
          <w:szCs w:val="24"/>
        </w:rPr>
      </w:pPr>
    </w:p>
    <w:p w:rsidR="00A83772" w:rsidRDefault="00EC5891" w:rsidP="00A8377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583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6" w:name="_Hlk141470198"/>
      <w:r w:rsidR="00A837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ІІ СЕМЕСТР</w:t>
      </w:r>
    </w:p>
    <w:p w:rsidR="00A83772" w:rsidRDefault="00A83772" w:rsidP="00A8377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ІЧЕНЬ</w:t>
      </w:r>
    </w:p>
    <w:p w:rsidR="00A83772" w:rsidRDefault="00A83772" w:rsidP="00A8377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ісячник громадянського виховання</w:t>
      </w:r>
    </w:p>
    <w:p w:rsidR="00A83772" w:rsidRDefault="00A83772" w:rsidP="00A83772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ограма «Основні орієнтири виховання»: Ціннісне ставлення особистості до суспільства та держави.</w:t>
      </w:r>
    </w:p>
    <w:p w:rsidR="00A83772" w:rsidRDefault="00A83772" w:rsidP="00A83772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Компетентнісний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тенціал виховання: Соціальна та громадянська компетентності. Ініціативність і підприємливість.  </w:t>
      </w:r>
    </w:p>
    <w:p w:rsidR="00A83772" w:rsidRDefault="00A83772" w:rsidP="00A8377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iCs/>
          <w:sz w:val="24"/>
          <w:szCs w:val="24"/>
        </w:rPr>
        <w:t>«Будьмо гідними називати себе українцями».</w:t>
      </w:r>
    </w:p>
    <w:p w:rsidR="00A83772" w:rsidRDefault="00A83772" w:rsidP="00A837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ета:</w:t>
      </w:r>
      <w:r>
        <w:rPr>
          <w:rFonts w:ascii="Times New Roman" w:hAnsi="Times New Roman" w:cs="Times New Roman"/>
          <w:iCs/>
          <w:sz w:val="24"/>
          <w:szCs w:val="24"/>
        </w:rPr>
        <w:t xml:space="preserve"> вироблення в учнів високого ідеалу служіння народові, готовності до трудового та героїчного подвигу в ім'я процвітання держави та до її захисту; забезпечення розуміння ними загальнолюдської і народної моралі щодо оточуючого природного та соціального середовища; виховання в школярів патріотизму, колективізму, свідомої дисципліни та організованості; забезпечення усвідомлення ними громадянського обов'язку.</w:t>
      </w:r>
    </w:p>
    <w:p w:rsidR="00A83772" w:rsidRDefault="00A83772" w:rsidP="00A8377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вдання: </w:t>
      </w:r>
    </w:p>
    <w:p w:rsidR="00A83772" w:rsidRDefault="00A83772" w:rsidP="00A83772">
      <w:pPr>
        <w:pStyle w:val="a4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ормувати національну свідомість.</w:t>
      </w:r>
    </w:p>
    <w:p w:rsidR="00A83772" w:rsidRDefault="00A83772" w:rsidP="00A83772">
      <w:pPr>
        <w:pStyle w:val="a4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иховувати повагу до історії, культури, звичаїв і традицій нашого народу.</w:t>
      </w:r>
    </w:p>
    <w:p w:rsidR="00A83772" w:rsidRDefault="00A83772" w:rsidP="00A83772">
      <w:pPr>
        <w:pStyle w:val="a4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свідомлення себе як частини великого народу.</w:t>
      </w:r>
    </w:p>
    <w:p w:rsidR="00A83772" w:rsidRDefault="00A83772" w:rsidP="00A83772">
      <w:pPr>
        <w:pStyle w:val="a4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чуття відповідальності за націю, державу, її культурне і природне надбання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3856"/>
        <w:gridCol w:w="1559"/>
        <w:gridCol w:w="851"/>
        <w:gridCol w:w="2948"/>
      </w:tblGrid>
      <w:tr w:rsidR="00A83772" w:rsidTr="00A837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6"/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і ліні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 виховної діяльності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вання ключови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</w:tr>
      <w:tr w:rsidR="00A83772" w:rsidTr="00A83772">
        <w:trPr>
          <w:trHeight w:val="5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суспільства і держав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День Соборності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-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ія «Ланцюг єднання».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иждень пам’яті «Ніхто не забутий, ніщо не забуте».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-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ляд тематичних презентацій та документальних фільмів «Крути: подвиг і трагедія», «Крути-символ українського патріотизму», «Крути 1918».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. Інформаційно-цифрова компетентні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88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шкільна лінійка пам’яті «Квіти у полі, там де Крути…».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’яті «Свіча Голокосту не загасне» до Міжнародного дня пам’яті жертв Голокосту.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ія «Свічка пам’яті».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169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їни-термінатори» до Дня пам’яті кіборгів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. Обізнаність та самовираження у сфері культур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ляд фільму «Аеропорт». Виховні години «242 дні героїчної оборони» «Кіборги, хто вони?» до Дня вшанування захисників України.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9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учнівського самоврядування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ність і підприємливі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,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ждень місяц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природ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да  «Допоможемо зимуючим птахам». </w:t>
            </w:r>
          </w:p>
          <w:p w:rsidR="00A83772" w:rsidRDefault="00A837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ір матеріалу про птахів, які зимують у селі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а грамотність і здорове житт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ч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я «Погодуй пташку взимку – вона тобі віддячить влітку»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а грамотність і здорове житт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ативність та підприємливі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ч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102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культури і мистец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ова гра «Інтернет – добро чи зло?»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алюнків «Гідні пам’яті нащадків».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лайфх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» під гаслом «У стилі різних професій».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83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себ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иждень знань з безпеки життєдіяльності.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а грамотність і здорове життя. Уміння вчитеся впродовж життя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-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ільми від ЮНІСЕФ Україна про мінну безпеку: </w:t>
            </w:r>
          </w:p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лефонуй 101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а грамотність і здорове життя. Уміння вчитеся впродовж життя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-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772" w:rsidRDefault="00A83772" w:rsidP="00A83772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kern w:val="0"/>
          <w:sz w:val="24"/>
          <w:szCs w:val="24"/>
        </w:rPr>
        <w:br w:type="page"/>
      </w:r>
    </w:p>
    <w:p w:rsidR="00A83772" w:rsidRDefault="00A83772" w:rsidP="00A8377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Hlk14147396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ЛЮТИЙ </w:t>
      </w:r>
    </w:p>
    <w:p w:rsidR="00A83772" w:rsidRDefault="00A83772" w:rsidP="00A8377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ісячник національно-патріотичного виховання</w:t>
      </w:r>
    </w:p>
    <w:p w:rsidR="00A83772" w:rsidRDefault="00A83772" w:rsidP="00A83772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ограма «Основні орієнтири виховання»: Ціннісне ставлення особистості до суспільства та держави.</w:t>
      </w:r>
    </w:p>
    <w:p w:rsidR="00A83772" w:rsidRDefault="00A83772" w:rsidP="00A83772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Компетентнісний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тенціал виховання: Соціальна та громадянська компетентності. Уміння вчитися впродовж життя. Інформаційно-цифрова компетентність </w:t>
      </w:r>
    </w:p>
    <w:p w:rsidR="00A83772" w:rsidRDefault="00A83772" w:rsidP="00A83772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Тема:</w:t>
      </w:r>
      <w:r>
        <w:rPr>
          <w:rFonts w:ascii="Times New Roman" w:hAnsi="Times New Roman" w:cs="Times New Roman"/>
          <w:iCs/>
          <w:sz w:val="24"/>
          <w:szCs w:val="24"/>
        </w:rPr>
        <w:t xml:space="preserve"> «Лютий: грані Незламності»</w:t>
      </w:r>
    </w:p>
    <w:p w:rsidR="00A83772" w:rsidRDefault="00A83772" w:rsidP="00A837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виховання в учнів громадянської відповідальності за рідну землю, природні багатства країни; забезпечення розуміння ними загальнолюдської і народної моралі щодо оточуючого природного та соціального середовища; виховання в школярів патріотизму, колективізму, свідомої дисципліни та організованості; вироблення в учнів високого ідеалу служіння народові, готовності до трудового та героїчного подвигу в ім'я процвітання держави та до її захисту; забезпечення усвідомлення ними громадянського обов'язку.</w:t>
      </w:r>
    </w:p>
    <w:p w:rsidR="00A83772" w:rsidRDefault="00A83772" w:rsidP="00A8377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вдання періоду:</w:t>
      </w:r>
    </w:p>
    <w:p w:rsidR="00A83772" w:rsidRDefault="00A83772" w:rsidP="00A83772">
      <w:pPr>
        <w:pStyle w:val="a4"/>
        <w:numPr>
          <w:ilvl w:val="0"/>
          <w:numId w:val="44"/>
        </w:numPr>
        <w:spacing w:after="0" w:line="276" w:lineRule="auto"/>
        <w:ind w:left="357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опомагати учням усвідомити себе як частину нації; </w:t>
      </w:r>
    </w:p>
    <w:p w:rsidR="00A83772" w:rsidRDefault="00A83772" w:rsidP="00A83772">
      <w:pPr>
        <w:pStyle w:val="a4"/>
        <w:numPr>
          <w:ilvl w:val="0"/>
          <w:numId w:val="44"/>
        </w:numPr>
        <w:spacing w:after="0" w:line="276" w:lineRule="auto"/>
        <w:ind w:left="357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онукати до самовдосконалення громадянина – патріота, вироблення громадянського обов’язку, готовності стати на захист Батьківщини, </w:t>
      </w:r>
    </w:p>
    <w:p w:rsidR="00A83772" w:rsidRDefault="00A83772" w:rsidP="00A83772">
      <w:pPr>
        <w:pStyle w:val="a4"/>
        <w:numPr>
          <w:ilvl w:val="0"/>
          <w:numId w:val="44"/>
        </w:numPr>
        <w:spacing w:after="0" w:line="276" w:lineRule="auto"/>
        <w:ind w:left="357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иховувати почуття господаря держави; </w:t>
      </w:r>
    </w:p>
    <w:p w:rsidR="00A83772" w:rsidRDefault="00A83772" w:rsidP="00A83772">
      <w:pPr>
        <w:pStyle w:val="a4"/>
        <w:numPr>
          <w:ilvl w:val="0"/>
          <w:numId w:val="44"/>
        </w:numPr>
        <w:spacing w:after="0" w:line="276" w:lineRule="auto"/>
        <w:ind w:left="357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ивчати минуле народу, берегти свій дім, батьків, рід, народ, батьківщина.</w:t>
      </w:r>
    </w:p>
    <w:tbl>
      <w:tblPr>
        <w:tblStyle w:val="a3"/>
        <w:tblW w:w="14592" w:type="dxa"/>
        <w:tblLayout w:type="fixed"/>
        <w:tblLook w:val="04A0" w:firstRow="1" w:lastRow="0" w:firstColumn="1" w:lastColumn="0" w:noHBand="0" w:noVBand="1"/>
      </w:tblPr>
      <w:tblGrid>
        <w:gridCol w:w="2121"/>
        <w:gridCol w:w="4818"/>
        <w:gridCol w:w="2976"/>
        <w:gridCol w:w="1417"/>
        <w:gridCol w:w="851"/>
        <w:gridCol w:w="2409"/>
      </w:tblGrid>
      <w:tr w:rsidR="00A83772" w:rsidTr="00A8377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7"/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і ліні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 виховної діяльно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вання ключови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</w:tr>
      <w:tr w:rsidR="00A83772" w:rsidTr="00A83772">
        <w:trPr>
          <w:trHeight w:val="5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суспільства і держав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ждень пам’яті Героїв Украї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-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ео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йсб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рінці школи до «Пам’яті Небесної Сотні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стер-клас «Сто небесних ангелів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вилина мовчання «Хай палають свічки пам’яті загиблих Героїв небесної сотні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179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іжнародний день рідної мов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читців патріотичної поезії «Слався, рідно Україно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ілкування державною мовою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126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моб «Говорити українською 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ілкування державною мовою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13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нійка скорботи за загиблими випускниками та земляками  «Пам’ять про тих, х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ас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в зорі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. Спілкування державною мов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илина мовчання «Пам’яті загиблих у війні про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ий дайджест «Сонце правди» (до річниці повномасштабного вторгн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країну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. Інформаційно-цифрова компетентн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13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єднання. Виховні години «Україна. Народжені вільними!», «Єдність – то і є наша сила»,  «Злилися воєдино однині…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тяча посмішка єднає Україну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. Інформаційно-цифрова компетентн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-шоу «Єднання заради Незалежності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. Спілкування державною мово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11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влення особистості до прац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ька робо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1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учнівського самоврядуванн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ність і підприємливі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,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ждень місяц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Ціннісне ставлення особистості до природ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ія «Турбота про птахів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і у природничих науках та технологі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-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иждень природничих наук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і у природничих науках і технологі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-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вятого Валентина. </w:t>
            </w:r>
          </w:p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това скринька «Святков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82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аж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ізнавальний  турнір «День Святого Валентина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88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естиваль дитячої художньої творчості «Таланти третього тисячоліття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56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д «Червоний колір» під гаслом «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Якщо сумніваєтеся, одягайте черв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тя «Ввічливість і Інтернет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-цифрова компетентні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96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Тиждень пожежної безпек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02.-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02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22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плакатів «Дітям про вогонь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02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772" w:rsidRDefault="00A83772" w:rsidP="00A8377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kern w:val="0"/>
          <w:sz w:val="24"/>
          <w:szCs w:val="24"/>
        </w:rPr>
        <w:br w:type="page"/>
      </w:r>
      <w:bookmarkStart w:id="8" w:name="_Hlk14147699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БЕРЕЗЕНЬ</w:t>
      </w:r>
    </w:p>
    <w:p w:rsidR="00A83772" w:rsidRDefault="00A83772" w:rsidP="00A8377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ісячник превентивного виховання   </w:t>
      </w:r>
    </w:p>
    <w:p w:rsidR="00A83772" w:rsidRDefault="00A83772" w:rsidP="00A83772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грама «Основні орієнтири виховання»: Ціннісне ставлення особистості до себе. </w:t>
      </w:r>
    </w:p>
    <w:p w:rsidR="00A83772" w:rsidRDefault="00A83772" w:rsidP="00A83772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Компетентнісний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тенціал виховання: Уміння вчитися впродовж життя. </w:t>
      </w:r>
    </w:p>
    <w:p w:rsidR="00A83772" w:rsidRDefault="00A83772" w:rsidP="00A8377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>
        <w:rPr>
          <w:rFonts w:ascii="Times New Roman" w:hAnsi="Times New Roman" w:cs="Times New Roman"/>
          <w:bCs/>
          <w:iCs/>
          <w:sz w:val="24"/>
          <w:szCs w:val="24"/>
        </w:rPr>
        <w:t>«Від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культури особистості до культури нації».</w:t>
      </w:r>
    </w:p>
    <w:p w:rsidR="00A83772" w:rsidRDefault="00A83772" w:rsidP="00A8377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Мета:</w:t>
      </w:r>
      <w:r>
        <w:rPr>
          <w:rFonts w:ascii="Times New Roman" w:hAnsi="Times New Roman" w:cs="Times New Roman"/>
          <w:iCs/>
          <w:sz w:val="24"/>
          <w:szCs w:val="24"/>
        </w:rPr>
        <w:t>створенн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належних педагогічних передумов для розкриття індивідуальних особливостей кожного учня; виявлення та сприяння розвитку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інтелектуальн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обдарованих школярів; сприяння самовираженню учнів у різних видах діяльності, задоволенню їх потреб, інтересів та стимулювання творчого самовдосконалення; підвищення інтересу до поглибленого вивчення базових дисциплін, виявлення рівня сформованості вмінь дослідницької роботи через гуртки, факультативи, олімпіади тощо; виховання компетентної особистості здатної здійснювати самостійний вибір та приймати відповідальні рішення.</w:t>
      </w:r>
    </w:p>
    <w:p w:rsidR="00A83772" w:rsidRDefault="00A83772" w:rsidP="00A8377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вдання: </w:t>
      </w:r>
    </w:p>
    <w:p w:rsidR="00A83772" w:rsidRDefault="00A83772" w:rsidP="00A83772">
      <w:pPr>
        <w:pStyle w:val="a4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безпечити теоретичну та практичну реалізацію заходів превентивного характеру, спрямованих на попередження подолання відхилень у поведінці школярів;</w:t>
      </w:r>
    </w:p>
    <w:p w:rsidR="00A83772" w:rsidRDefault="00A83772" w:rsidP="00A83772">
      <w:pPr>
        <w:pStyle w:val="a4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побігати розвитку різних форм учнівської асоціативної поведінки;</w:t>
      </w:r>
    </w:p>
    <w:p w:rsidR="00A83772" w:rsidRDefault="00A83772" w:rsidP="00A83772">
      <w:pPr>
        <w:pStyle w:val="a4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щеплювати моральні почуття, переконання і потреби поведінки згідно з моральними нормами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tbl>
      <w:tblPr>
        <w:tblStyle w:val="a3"/>
        <w:tblW w:w="14592" w:type="dxa"/>
        <w:tblLayout w:type="fixed"/>
        <w:tblLook w:val="04A0" w:firstRow="1" w:lastRow="0" w:firstColumn="1" w:lastColumn="0" w:noHBand="0" w:noVBand="1"/>
      </w:tblPr>
      <w:tblGrid>
        <w:gridCol w:w="2121"/>
        <w:gridCol w:w="4818"/>
        <w:gridCol w:w="2976"/>
        <w:gridCol w:w="1417"/>
        <w:gridCol w:w="851"/>
        <w:gridCol w:w="2409"/>
      </w:tblGrid>
      <w:tr w:rsidR="00A83772" w:rsidTr="00A8377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8"/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і ліні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 виховної діяльно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вання ключови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</w:tr>
      <w:tr w:rsidR="00A83772" w:rsidTr="00A83772">
        <w:trPr>
          <w:trHeight w:val="5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суспільства і держав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да пам’яті Т.Г. Шевченка «Ти син України, ти дух її вічно живий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ілкування державною мово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-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вченківський тижден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ілкування державною мово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-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шкільна лінійка "Кобзареве слово-ніби пісня, свою дарує мудрість нам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лкування державною мов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моб читців «Єднаймо Україну Тарасовим словом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. Спілкування державною мово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136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авка малюнків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графі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вячених життю та творчості Тараса Шевченка «Твоєю силою, волею, словом…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-цифрова компетентність. Обізнаність та самовираження у сфері культур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9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Ціннісне ставлення особистості до сім`ї, родини, люд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tabs>
                <w:tab w:val="left" w:pos="2970"/>
              </w:tabs>
              <w:spacing w:line="27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добрих сюрпризів» присвячений Міжнародному дню щаст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ність та підприємливі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учнівського самоврядуванн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ність і підприємливі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,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ждень місяц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74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природ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я «Ми за чисте довкілл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і в природничих науках та технологі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культури і мистец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ий день жіночої солідарності та миру. «Доньки України що змінили світ» - виховний захід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ільний фотоконкурс «Міс україночка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-цифрова компетентність. Обізнаність та самовираження у сфері культур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90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д «Офіційний стиль» під гаслом «Найкращі речі – ті, які поєднують розкіш і практичність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ізнаність і самовираження у сфері культур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98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себ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ждень цивільного захисту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чна грамотність та здорове жи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-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шкільна лінійка «Безпека дітей під час війни. Сирена – моя помічниц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а грамотність та здорове життя. Уміння вчитися впродовж житт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ляд та обговорення фільму «Небезпечні знахідки. Обережно міни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а грамотність та здорове життя. Уміння вчитися впродовж житт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772" w:rsidRDefault="00A83772" w:rsidP="00A83772">
      <w:pPr>
        <w:rPr>
          <w:rFonts w:ascii="Times New Roman" w:hAnsi="Times New Roman" w:cs="Times New Roman"/>
          <w:sz w:val="24"/>
          <w:szCs w:val="24"/>
        </w:rPr>
      </w:pPr>
    </w:p>
    <w:p w:rsidR="00A83772" w:rsidRDefault="00A83772" w:rsidP="00A8377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A83772" w:rsidRDefault="00A83772" w:rsidP="00A8377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A83772" w:rsidRDefault="00A83772" w:rsidP="00A8377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A83772" w:rsidRDefault="00A83772" w:rsidP="00A8377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A83772" w:rsidRDefault="00A83772" w:rsidP="00A8377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A83772" w:rsidRDefault="00A83772" w:rsidP="00A8377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A83772" w:rsidRDefault="00A83772" w:rsidP="00A8377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ВІТЕНЬ</w:t>
      </w:r>
    </w:p>
    <w:p w:rsidR="00A83772" w:rsidRDefault="00A83772" w:rsidP="00A8377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ісячник екологічного виховання та благоустрою </w:t>
      </w:r>
    </w:p>
    <w:p w:rsidR="00A83772" w:rsidRDefault="00A83772" w:rsidP="00A83772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грама «Основні орієнтири виховання»: Ціннісне ставлення особистості до природи. Цінн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існе ставлення особистості до праці.  </w:t>
      </w:r>
    </w:p>
    <w:p w:rsidR="00A83772" w:rsidRDefault="00A83772" w:rsidP="00A83772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Компетентнісний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тенціал виховання: Екологічна грамотність та здорове життя. Компетентності в природничих науках і технологіях.  </w:t>
      </w:r>
    </w:p>
    <w:p w:rsidR="00A83772" w:rsidRDefault="00A83772" w:rsidP="00A83772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iCs/>
          <w:sz w:val="24"/>
          <w:szCs w:val="24"/>
        </w:rPr>
        <w:t>«Наше майбутнє – в наших руках».</w:t>
      </w:r>
    </w:p>
    <w:p w:rsidR="00A83772" w:rsidRDefault="00A83772" w:rsidP="00A8377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а: </w:t>
      </w:r>
      <w:r>
        <w:rPr>
          <w:rFonts w:ascii="Times New Roman" w:hAnsi="Times New Roman" w:cs="Times New Roman"/>
          <w:sz w:val="24"/>
          <w:szCs w:val="24"/>
        </w:rPr>
        <w:t>формування в учнів екологічної культури, усвідомлення себе частиною природи; виховання почуття відповідальності за природу як національне багатство, як основу життя на Землі; залучення вихованців до активної екологічної діяльності; виховання в учнів нетерпимого ставлення до тих, хто завдає шкоди природі.</w:t>
      </w:r>
    </w:p>
    <w:p w:rsidR="00A83772" w:rsidRDefault="00A83772" w:rsidP="00A83772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вдання: </w:t>
      </w:r>
    </w:p>
    <w:p w:rsidR="00A83772" w:rsidRDefault="00A83772" w:rsidP="00A83772">
      <w:pPr>
        <w:pStyle w:val="a4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вати пізнавальний інтерес до природи, почуття особистої причетності до збереження природних багатств.</w:t>
      </w:r>
    </w:p>
    <w:p w:rsidR="00A83772" w:rsidRDefault="00A83772" w:rsidP="00A83772">
      <w:pPr>
        <w:pStyle w:val="a4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у життєву позицію щодо оздоровлення довкілля,  екологічну культуру особистості.</w:t>
      </w:r>
    </w:p>
    <w:p w:rsidR="00A83772" w:rsidRDefault="00A83772" w:rsidP="00A83772">
      <w:pPr>
        <w:pStyle w:val="a4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ховувати в учнів відповідальне і творче ставлення до праці як можливості виявити свої потенційні здібності.</w:t>
      </w:r>
    </w:p>
    <w:p w:rsidR="00A83772" w:rsidRDefault="00A83772" w:rsidP="00A83772">
      <w:pPr>
        <w:pStyle w:val="a4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увати почуття господаря й господарської відповідальності, підприємливість, професійне самовизначення. </w:t>
      </w:r>
    </w:p>
    <w:tbl>
      <w:tblPr>
        <w:tblStyle w:val="a3"/>
        <w:tblW w:w="15132" w:type="dxa"/>
        <w:tblLayout w:type="fixed"/>
        <w:tblLook w:val="04A0" w:firstRow="1" w:lastRow="0" w:firstColumn="1" w:lastColumn="0" w:noHBand="0" w:noVBand="1"/>
      </w:tblPr>
      <w:tblGrid>
        <w:gridCol w:w="1808"/>
        <w:gridCol w:w="5131"/>
        <w:gridCol w:w="2977"/>
        <w:gridCol w:w="1417"/>
        <w:gridCol w:w="851"/>
        <w:gridCol w:w="2948"/>
      </w:tblGrid>
      <w:tr w:rsidR="00A83772" w:rsidTr="00A8377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і лінії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 виховної діяльно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вання ключови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</w:tr>
      <w:tr w:rsidR="00A83772" w:rsidTr="00A83772">
        <w:trPr>
          <w:trHeight w:val="5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суспільства і держав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еолекто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орнобиль – біль України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річниці Чорнобильської трагедії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і та громадянські компетентност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5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на виставка: «Природа в небезпеці»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. Екологічна грамотність та здорове житт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65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135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еопрезент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у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орнобиль крізь серце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. Інформаційно-цифрова компетентні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13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сім`ї, родини, людей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tabs>
                <w:tab w:val="left" w:pos="2970"/>
              </w:tabs>
              <w:spacing w:line="27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ікаві факти про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країні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119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 міні-творів та малюнків «Як я уявляю свою професію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зяти участь в акції «Квіткове намисто шкільного подвір’я». Висаджування квітів до дня довкіл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чна грамотність та здорове жи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іт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56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лока «Зробимо Україну чистою раз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чна грамотність та здорове жи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дайдж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наті друзі» до Міжнародного дня птахі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чна грамотність та здорове жи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я «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_сортую_смі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чна грамотність та здорове жи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82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я «До чистих джерел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і у природничих науках та технологі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уск екологічних листівок «Природа – наш дім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і у природничих науках та технологі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учнівського самоврядуванн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ність і підприємливі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,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ждень місяц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культури і мистецтв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авка-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житкового та образотворчого мистецтва «Знай і люби свій рідний кра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9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иждень мистецтв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-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жартівливих листівок «Смійтеся на здоров’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и гуморесок, усмішок «Сміх допомагає жит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н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о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під гасл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а – це справжнє спортивне змаг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128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себе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иставка «Школа пишається вами»  (фотографії про участь  обдарованих дітей в конкурсах, змаганнях, олімпіадах, МАН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іння вчитися впродовж житт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іт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иждень. Тиждень охорони життя і здоров’я (за окремим планом)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чна грамотність та здорове жи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-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9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h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здорового харчування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чна грамотність та здорове жи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авка малюнків «Здоровим бу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чна грамотність та здорове жи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772" w:rsidRDefault="00A83772" w:rsidP="00A83772">
      <w:pPr>
        <w:spacing w:after="0" w:line="276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A83772" w:rsidRDefault="00A83772" w:rsidP="00A8377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83772" w:rsidRDefault="00A83772" w:rsidP="00A8377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83772" w:rsidRDefault="00A83772" w:rsidP="00A8377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РАВЕНЬ </w:t>
      </w:r>
    </w:p>
    <w:p w:rsidR="00A83772" w:rsidRDefault="00A83772" w:rsidP="00A8377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ісячник родинно-побутової культури </w:t>
      </w:r>
    </w:p>
    <w:p w:rsidR="00A83772" w:rsidRDefault="00A83772" w:rsidP="00A83772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ограма «Основні орієнтири виховання»: Ціннісне ставлення особистості до сім’ї, родини, людей.</w:t>
      </w:r>
    </w:p>
    <w:p w:rsidR="00A83772" w:rsidRDefault="00A83772" w:rsidP="00A83772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Компетентнісний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тенціал виховання: Уміння вчитися впродовж життя. Ініціативність та підприємливість.  </w:t>
      </w:r>
    </w:p>
    <w:p w:rsidR="00A83772" w:rsidRDefault="00A83772" w:rsidP="00A8377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iCs/>
          <w:sz w:val="24"/>
          <w:szCs w:val="24"/>
        </w:rPr>
        <w:t>«Минулий рік, що дав ти нам?»</w:t>
      </w:r>
    </w:p>
    <w:p w:rsidR="00A83772" w:rsidRDefault="00A83772" w:rsidP="00A837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а: </w:t>
      </w:r>
      <w:r>
        <w:rPr>
          <w:rFonts w:ascii="Times New Roman" w:hAnsi="Times New Roman" w:cs="Times New Roman"/>
          <w:sz w:val="24"/>
          <w:szCs w:val="24"/>
        </w:rPr>
        <w:t xml:space="preserve">залучити батьків, усіх дорослих членів родини у виховний процес як рівноправних  учасників; формування педагогічної культури сучасної сім’ї  та допомога батькам у  їхній психолого–педагогічній самостійності; розвиток інтересів до традицій свого  народу, своєї родини.  </w:t>
      </w:r>
    </w:p>
    <w:p w:rsidR="00A83772" w:rsidRDefault="00A83772" w:rsidP="00A8377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вдання:  </w:t>
      </w:r>
    </w:p>
    <w:p w:rsidR="00A83772" w:rsidRDefault="00A83772" w:rsidP="00A83772">
      <w:pPr>
        <w:pStyle w:val="a4"/>
        <w:numPr>
          <w:ilvl w:val="0"/>
          <w:numId w:val="4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вання педагогічної культури сучасної сім’ї, моральних цінностей з позиції добра, справедливості, правди, людяності; </w:t>
      </w:r>
    </w:p>
    <w:p w:rsidR="00A83772" w:rsidRDefault="00A83772" w:rsidP="00A83772">
      <w:pPr>
        <w:pStyle w:val="a4"/>
        <w:numPr>
          <w:ilvl w:val="0"/>
          <w:numId w:val="4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ховання гуманних взаємин між членами кожної родини, важливості ролі сім’ї у житті суспільства; </w:t>
      </w:r>
    </w:p>
    <w:p w:rsidR="00A83772" w:rsidRDefault="00A83772" w:rsidP="00A83772">
      <w:pPr>
        <w:pStyle w:val="a4"/>
        <w:numPr>
          <w:ilvl w:val="0"/>
          <w:numId w:val="4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ховання національної свідомості та самосвідомості, культури поведінки в сім’ї; </w:t>
      </w:r>
    </w:p>
    <w:p w:rsidR="00A83772" w:rsidRDefault="00A83772" w:rsidP="00A83772">
      <w:pPr>
        <w:pStyle w:val="a4"/>
        <w:numPr>
          <w:ilvl w:val="0"/>
          <w:numId w:val="4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учення до традицій родинно-побутової культури українців, активної участі у всенародних і сімейних святах; </w:t>
      </w:r>
    </w:p>
    <w:p w:rsidR="00A83772" w:rsidRDefault="00A83772" w:rsidP="00A83772">
      <w:pPr>
        <w:pStyle w:val="a4"/>
        <w:numPr>
          <w:ilvl w:val="0"/>
          <w:numId w:val="4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иток інтересів до традицій свого народу, своєї родини; наслідування кращих моральних «зразків».</w:t>
      </w:r>
    </w:p>
    <w:tbl>
      <w:tblPr>
        <w:tblStyle w:val="a3"/>
        <w:tblW w:w="14988" w:type="dxa"/>
        <w:tblLayout w:type="fixed"/>
        <w:tblLook w:val="04A0" w:firstRow="1" w:lastRow="0" w:firstColumn="1" w:lastColumn="0" w:noHBand="0" w:noVBand="1"/>
      </w:tblPr>
      <w:tblGrid>
        <w:gridCol w:w="2121"/>
        <w:gridCol w:w="4222"/>
        <w:gridCol w:w="3572"/>
        <w:gridCol w:w="1417"/>
        <w:gridCol w:w="851"/>
        <w:gridCol w:w="2805"/>
      </w:tblGrid>
      <w:tr w:rsidR="00A83772" w:rsidTr="00A8377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і лінії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 виховної діяльності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вання ключови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</w:tr>
      <w:tr w:rsidR="00A83772" w:rsidTr="00A83772">
        <w:trPr>
          <w:trHeight w:val="5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суспільства і держав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’яті та примирення. Загальношкільна лінійка пам’яті  «Подвиг непідвладний часу»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та громадянська компетентност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Європи. Ве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 українці, в сім’ї європейських народів»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. Інформаційно-цифрова компетентн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иждень вишиванки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-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97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 «Одягни вишиванку Україно моя!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алюнків для юних дизайнерів «Вишиванка −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ві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ків талісман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82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їв в Україні. Патріотичний реквієм «Ангели пам’яті» 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tabs>
                <w:tab w:val="left" w:pos="2970"/>
              </w:tabs>
              <w:spacing w:line="27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не свято до Дня сім’ї «Міцна родина – непереможна Україна» для внутрішньо переміщених сім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ність і підприємливі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88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tabs>
                <w:tab w:val="left" w:pos="2970"/>
              </w:tabs>
              <w:spacing w:line="27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че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Щаслива родина – міцна Україна!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-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83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tabs>
                <w:tab w:val="left" w:pos="2970"/>
              </w:tabs>
              <w:spacing w:line="27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малюнків «Моя сім’я – мій скарб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-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влення особистості до праці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-клас «Весна тепло дарує, Великдень світлий нам звітує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і у технологі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-класи «Ангел-охоронець для України» - виготовлення листівки для воїна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ність і підприємливі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учнівського самоврядування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ність і підприємливі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,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ждень місяц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природ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 у Всеукраїнській трудовій акції «Турбота молоді – тобі, Україно!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і у природничих науках і технологі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, 1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амалюй свою весну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і у природничих науках і технологі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культури і мистецтв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ликодній тиждень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-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та проведення мистецького свята «Писанкове воскресіння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лис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мачної паски».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-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еоекс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диції і краса українського Великодня».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16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е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ців «Серце мами завжди з нами»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ізнаність та самовираження у сфері культури. Спілкування державною мов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Ціннісне ставлення особистості до себе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иждень безпеки БЖД.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іння вчитися впродовж житт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-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Останнього дзвоника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та самовираження у сфері культур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.05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772" w:rsidRDefault="00A83772" w:rsidP="00A83772">
      <w:pPr>
        <w:spacing w:after="0" w:line="276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A83772" w:rsidRDefault="00A83772" w:rsidP="00A8377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ЧЕРВЕНЬ </w:t>
      </w:r>
    </w:p>
    <w:p w:rsidR="00A83772" w:rsidRDefault="00A83772" w:rsidP="00A8377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ісячник оздоровлення </w:t>
      </w:r>
    </w:p>
    <w:p w:rsidR="00A83772" w:rsidRDefault="00A83772" w:rsidP="00A83772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ограма «Основні орієнтири виховання»: Ціннісне ставлення особистості до себе.</w:t>
      </w:r>
    </w:p>
    <w:p w:rsidR="00A83772" w:rsidRDefault="00A83772" w:rsidP="00A83772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Компетентнісний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тенціал виховання: Екологічна грамотність і здорове життя.</w:t>
      </w:r>
    </w:p>
    <w:p w:rsidR="00A83772" w:rsidRDefault="00A83772" w:rsidP="00A8377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iCs/>
          <w:sz w:val="24"/>
          <w:szCs w:val="24"/>
        </w:rPr>
        <w:t xml:space="preserve">«Літо, літечко іде!» </w:t>
      </w:r>
    </w:p>
    <w:p w:rsidR="00A83772" w:rsidRDefault="00A83772" w:rsidP="00A8377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а: </w:t>
      </w:r>
      <w:r>
        <w:rPr>
          <w:rFonts w:ascii="Times New Roman" w:hAnsi="Times New Roman" w:cs="Times New Roman"/>
          <w:sz w:val="24"/>
          <w:szCs w:val="24"/>
        </w:rPr>
        <w:t xml:space="preserve">сприяти підвищенню рівня здоров'я учнів та безпеки їхнього навколишнього середовища; популяризація здорового способу життя, виховання свідомості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пек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а та ризики, які можуть впливати на здоров'я учнів, а також на підвищення ролі фізичної активності та збалансованого харчування в повсякденному житті школярів, виховання свідомих та відповідальних особистостей, які дбають про своє здоров'я та довкілля, та забезпечення безпеки як в умовах навчального закладу, так і поза ним.</w:t>
      </w:r>
    </w:p>
    <w:p w:rsidR="00A83772" w:rsidRDefault="00A83772" w:rsidP="00A8377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вдання: </w:t>
      </w:r>
    </w:p>
    <w:p w:rsidR="00A83772" w:rsidRDefault="00A83772" w:rsidP="00A83772">
      <w:pPr>
        <w:pStyle w:val="a4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вітлення тем про вплив наркотиків, алкоголю, куріння, а також виклики, пов'язані зі здоров'ям підлітків.</w:t>
      </w:r>
    </w:p>
    <w:p w:rsidR="00A83772" w:rsidRDefault="00A83772" w:rsidP="00A83772">
      <w:pPr>
        <w:pStyle w:val="a4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ізична активність. Організація спортивних змагань, фізичних вправ та рухових ігор, спрямованих на підтримання фізичної форми учнів і популяризацію рухової активності.</w:t>
      </w:r>
    </w:p>
    <w:p w:rsidR="00A83772" w:rsidRDefault="00A83772" w:rsidP="00A83772">
      <w:pPr>
        <w:pStyle w:val="a4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чання учнів правилам особистої безпеки, безпечному пересуванню на дорозі, профілактика домашніх нещасних випадків та знання алгоритмів дій у випадку надзвичайних ситуацій.</w:t>
      </w:r>
    </w:p>
    <w:p w:rsidR="00A83772" w:rsidRDefault="00A83772" w:rsidP="00A83772">
      <w:pPr>
        <w:pStyle w:val="a4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учення батьків, місцевих громадських організацій та лікарів до участі в заходах місячника оздоровлення для створення позитивного та сприятливого середовища для здорового розвитку дітей.</w:t>
      </w:r>
    </w:p>
    <w:p w:rsidR="00A83772" w:rsidRDefault="00A83772" w:rsidP="00A83772">
      <w:pPr>
        <w:pStyle w:val="a4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зпечення психологічної підтримки учнів, надання консультацій з питань здоров'я та безпеки, підтримка індивідуальних потреб дітей у становленні здорової особистості.</w:t>
      </w:r>
    </w:p>
    <w:p w:rsidR="00A83772" w:rsidRDefault="00A83772" w:rsidP="00A837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3772" w:rsidRDefault="00A83772" w:rsidP="00A837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3772" w:rsidRDefault="00A83772" w:rsidP="00A837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3772" w:rsidRDefault="00A83772" w:rsidP="00A837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3772" w:rsidRDefault="00A83772" w:rsidP="00A837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3772" w:rsidRDefault="00A83772" w:rsidP="00A837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2" w:type="dxa"/>
        <w:tblLayout w:type="fixed"/>
        <w:tblLook w:val="04A0" w:firstRow="1" w:lastRow="0" w:firstColumn="1" w:lastColumn="0" w:noHBand="0" w:noVBand="1"/>
      </w:tblPr>
      <w:tblGrid>
        <w:gridCol w:w="2121"/>
        <w:gridCol w:w="4818"/>
        <w:gridCol w:w="2976"/>
        <w:gridCol w:w="1417"/>
        <w:gridCol w:w="851"/>
        <w:gridCol w:w="2409"/>
      </w:tblGrid>
      <w:tr w:rsidR="00A83772" w:rsidTr="00A8377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містові ліні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 виховної діяльно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вання ключови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</w:tr>
      <w:tr w:rsidR="00A83772" w:rsidTr="00A83772">
        <w:trPr>
          <w:trHeight w:val="5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суспільства і держав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шанування дітей, які загинули внаслідок агресії РФ проти України. Акція вшанування пам’яті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. Спілкування державною мов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8, 1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rPr>
          <w:trHeight w:val="5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моб до Дня Конституції України «Є право – значить є надія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а та громадянська компетентності. Спілкування державною мов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8, 1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нісне ставлення особистості до природ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тернет-екскурсія «Жива природ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-цифрова компетентні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-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8, 1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2" w:rsidTr="00A8377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іти України. Творчість. Сила» акці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іння вчитися впродовж житт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72" w:rsidRDefault="00A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8, 1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2" w:rsidRDefault="00A8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772" w:rsidRDefault="00A83772" w:rsidP="00A83772">
      <w:pPr>
        <w:rPr>
          <w:rFonts w:ascii="Times New Roman" w:hAnsi="Times New Roman" w:cs="Times New Roman"/>
          <w:sz w:val="28"/>
          <w:szCs w:val="28"/>
        </w:rPr>
      </w:pPr>
    </w:p>
    <w:p w:rsidR="00EC5891" w:rsidRPr="00A05830" w:rsidRDefault="00EC5891" w:rsidP="00EC5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GoBack"/>
      <w:bookmarkEnd w:id="9"/>
    </w:p>
    <w:sectPr w:rsidR="00EC5891" w:rsidRPr="00A05830" w:rsidSect="00265319">
      <w:pgSz w:w="16838" w:h="11906" w:orient="landscape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2B1"/>
    <w:multiLevelType w:val="hybridMultilevel"/>
    <w:tmpl w:val="39EA2A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4610"/>
    <w:multiLevelType w:val="hybridMultilevel"/>
    <w:tmpl w:val="491E73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346"/>
    <w:multiLevelType w:val="hybridMultilevel"/>
    <w:tmpl w:val="7ADE3A18"/>
    <w:lvl w:ilvl="0" w:tplc="75942E94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E76C1"/>
    <w:multiLevelType w:val="hybridMultilevel"/>
    <w:tmpl w:val="5E22BF5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51E0F"/>
    <w:multiLevelType w:val="hybridMultilevel"/>
    <w:tmpl w:val="A00A3C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43D8"/>
    <w:multiLevelType w:val="hybridMultilevel"/>
    <w:tmpl w:val="F13AC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54930"/>
    <w:multiLevelType w:val="hybridMultilevel"/>
    <w:tmpl w:val="FD1237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7586A"/>
    <w:multiLevelType w:val="multilevel"/>
    <w:tmpl w:val="562C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8056F"/>
    <w:multiLevelType w:val="hybridMultilevel"/>
    <w:tmpl w:val="9EE66C92"/>
    <w:lvl w:ilvl="0" w:tplc="75942E9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76F12"/>
    <w:multiLevelType w:val="hybridMultilevel"/>
    <w:tmpl w:val="B5785160"/>
    <w:lvl w:ilvl="0" w:tplc="75942E94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DE0C39"/>
    <w:multiLevelType w:val="multilevel"/>
    <w:tmpl w:val="494EA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0C1299"/>
    <w:multiLevelType w:val="hybridMultilevel"/>
    <w:tmpl w:val="5F30302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BE2ED1"/>
    <w:multiLevelType w:val="hybridMultilevel"/>
    <w:tmpl w:val="007C1566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76DFB"/>
    <w:multiLevelType w:val="hybridMultilevel"/>
    <w:tmpl w:val="E2846FE8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E72BE"/>
    <w:multiLevelType w:val="hybridMultilevel"/>
    <w:tmpl w:val="47749D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706BE"/>
    <w:multiLevelType w:val="hybridMultilevel"/>
    <w:tmpl w:val="BBBE14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B3946"/>
    <w:multiLevelType w:val="hybridMultilevel"/>
    <w:tmpl w:val="D2FEF6B0"/>
    <w:lvl w:ilvl="0" w:tplc="75942E9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718A2"/>
    <w:multiLevelType w:val="hybridMultilevel"/>
    <w:tmpl w:val="4C002C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23A0C"/>
    <w:multiLevelType w:val="hybridMultilevel"/>
    <w:tmpl w:val="3B64D4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86380"/>
    <w:multiLevelType w:val="hybridMultilevel"/>
    <w:tmpl w:val="37004964"/>
    <w:lvl w:ilvl="0" w:tplc="75942E9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E05DB"/>
    <w:multiLevelType w:val="hybridMultilevel"/>
    <w:tmpl w:val="AB9287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6408E"/>
    <w:multiLevelType w:val="hybridMultilevel"/>
    <w:tmpl w:val="75D032DE"/>
    <w:lvl w:ilvl="0" w:tplc="75942E94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EF43F9"/>
    <w:multiLevelType w:val="multilevel"/>
    <w:tmpl w:val="E8C2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8F2DB3"/>
    <w:multiLevelType w:val="hybridMultilevel"/>
    <w:tmpl w:val="DC9275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404F2"/>
    <w:multiLevelType w:val="hybridMultilevel"/>
    <w:tmpl w:val="EA04584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F7C7C"/>
    <w:multiLevelType w:val="multilevel"/>
    <w:tmpl w:val="E918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9C5960"/>
    <w:multiLevelType w:val="hybridMultilevel"/>
    <w:tmpl w:val="1BC4974A"/>
    <w:lvl w:ilvl="0" w:tplc="75942E9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42B81"/>
    <w:multiLevelType w:val="hybridMultilevel"/>
    <w:tmpl w:val="7F0A46F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C2983"/>
    <w:multiLevelType w:val="hybridMultilevel"/>
    <w:tmpl w:val="99EA4B8C"/>
    <w:lvl w:ilvl="0" w:tplc="75942E9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A768D"/>
    <w:multiLevelType w:val="hybridMultilevel"/>
    <w:tmpl w:val="B3A2CB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40316"/>
    <w:multiLevelType w:val="hybridMultilevel"/>
    <w:tmpl w:val="41886160"/>
    <w:lvl w:ilvl="0" w:tplc="75942E9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64252"/>
    <w:multiLevelType w:val="hybridMultilevel"/>
    <w:tmpl w:val="F3B03B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51F57"/>
    <w:multiLevelType w:val="hybridMultilevel"/>
    <w:tmpl w:val="A2644E2A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0679EC"/>
    <w:multiLevelType w:val="hybridMultilevel"/>
    <w:tmpl w:val="7130A2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E64BE"/>
    <w:multiLevelType w:val="hybridMultilevel"/>
    <w:tmpl w:val="84726F42"/>
    <w:lvl w:ilvl="0" w:tplc="75942E9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C077A"/>
    <w:multiLevelType w:val="multilevel"/>
    <w:tmpl w:val="2C56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5D0532"/>
    <w:multiLevelType w:val="hybridMultilevel"/>
    <w:tmpl w:val="5F743E20"/>
    <w:lvl w:ilvl="0" w:tplc="75942E9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7238E"/>
    <w:multiLevelType w:val="multilevel"/>
    <w:tmpl w:val="8BDA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B91ED8"/>
    <w:multiLevelType w:val="hybridMultilevel"/>
    <w:tmpl w:val="86FE38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C0AB2"/>
    <w:multiLevelType w:val="hybridMultilevel"/>
    <w:tmpl w:val="AC04A516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6979EE"/>
    <w:multiLevelType w:val="hybridMultilevel"/>
    <w:tmpl w:val="A4085480"/>
    <w:lvl w:ilvl="0" w:tplc="75942E9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40CA3"/>
    <w:multiLevelType w:val="hybridMultilevel"/>
    <w:tmpl w:val="08167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39"/>
  </w:num>
  <w:num w:numId="5">
    <w:abstractNumId w:val="32"/>
  </w:num>
  <w:num w:numId="6">
    <w:abstractNumId w:val="11"/>
  </w:num>
  <w:num w:numId="7">
    <w:abstractNumId w:val="5"/>
  </w:num>
  <w:num w:numId="8">
    <w:abstractNumId w:val="27"/>
  </w:num>
  <w:num w:numId="9">
    <w:abstractNumId w:val="24"/>
  </w:num>
  <w:num w:numId="10">
    <w:abstractNumId w:val="38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33"/>
  </w:num>
  <w:num w:numId="20">
    <w:abstractNumId w:val="19"/>
  </w:num>
  <w:num w:numId="21">
    <w:abstractNumId w:val="21"/>
  </w:num>
  <w:num w:numId="22">
    <w:abstractNumId w:val="9"/>
  </w:num>
  <w:num w:numId="23">
    <w:abstractNumId w:val="18"/>
  </w:num>
  <w:num w:numId="24">
    <w:abstractNumId w:val="14"/>
  </w:num>
  <w:num w:numId="25">
    <w:abstractNumId w:val="41"/>
  </w:num>
  <w:num w:numId="26">
    <w:abstractNumId w:val="34"/>
  </w:num>
  <w:num w:numId="27">
    <w:abstractNumId w:val="28"/>
  </w:num>
  <w:num w:numId="28">
    <w:abstractNumId w:val="8"/>
  </w:num>
  <w:num w:numId="29">
    <w:abstractNumId w:val="2"/>
  </w:num>
  <w:num w:numId="30">
    <w:abstractNumId w:val="20"/>
  </w:num>
  <w:num w:numId="31">
    <w:abstractNumId w:val="23"/>
  </w:num>
  <w:num w:numId="32">
    <w:abstractNumId w:val="31"/>
  </w:num>
  <w:num w:numId="33">
    <w:abstractNumId w:val="40"/>
  </w:num>
  <w:num w:numId="34">
    <w:abstractNumId w:val="17"/>
  </w:num>
  <w:num w:numId="35">
    <w:abstractNumId w:val="0"/>
  </w:num>
  <w:num w:numId="36">
    <w:abstractNumId w:val="30"/>
  </w:num>
  <w:num w:numId="37">
    <w:abstractNumId w:val="29"/>
  </w:num>
  <w:num w:numId="38">
    <w:abstractNumId w:val="16"/>
  </w:num>
  <w:num w:numId="39">
    <w:abstractNumId w:val="26"/>
  </w:num>
  <w:num w:numId="40">
    <w:abstractNumId w:val="4"/>
  </w:num>
  <w:num w:numId="41">
    <w:abstractNumId w:val="15"/>
  </w:num>
  <w:num w:numId="42">
    <w:abstractNumId w:val="36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57"/>
    <w:rsid w:val="00030237"/>
    <w:rsid w:val="000B4BF9"/>
    <w:rsid w:val="000B70B8"/>
    <w:rsid w:val="00182005"/>
    <w:rsid w:val="001A3550"/>
    <w:rsid w:val="001E3E29"/>
    <w:rsid w:val="001F03A0"/>
    <w:rsid w:val="00265319"/>
    <w:rsid w:val="00277260"/>
    <w:rsid w:val="002A7551"/>
    <w:rsid w:val="00326A60"/>
    <w:rsid w:val="00341725"/>
    <w:rsid w:val="003B05DA"/>
    <w:rsid w:val="003B0AC2"/>
    <w:rsid w:val="003B69C7"/>
    <w:rsid w:val="003B7363"/>
    <w:rsid w:val="003D3671"/>
    <w:rsid w:val="00400A4C"/>
    <w:rsid w:val="0040717F"/>
    <w:rsid w:val="00436A93"/>
    <w:rsid w:val="005324AC"/>
    <w:rsid w:val="00535840"/>
    <w:rsid w:val="005A7197"/>
    <w:rsid w:val="005B5D0F"/>
    <w:rsid w:val="005D2B94"/>
    <w:rsid w:val="005F3E0B"/>
    <w:rsid w:val="0061246D"/>
    <w:rsid w:val="00671993"/>
    <w:rsid w:val="00682A47"/>
    <w:rsid w:val="00687533"/>
    <w:rsid w:val="006B4DD2"/>
    <w:rsid w:val="006B60EF"/>
    <w:rsid w:val="006B7603"/>
    <w:rsid w:val="007642DD"/>
    <w:rsid w:val="00797DA3"/>
    <w:rsid w:val="007B3877"/>
    <w:rsid w:val="00802356"/>
    <w:rsid w:val="0088101C"/>
    <w:rsid w:val="00883200"/>
    <w:rsid w:val="00887C8C"/>
    <w:rsid w:val="008C039F"/>
    <w:rsid w:val="008E3C63"/>
    <w:rsid w:val="00947B45"/>
    <w:rsid w:val="00A05830"/>
    <w:rsid w:val="00A52C88"/>
    <w:rsid w:val="00A83772"/>
    <w:rsid w:val="00AA1F57"/>
    <w:rsid w:val="00B0257B"/>
    <w:rsid w:val="00B27B04"/>
    <w:rsid w:val="00B75A6C"/>
    <w:rsid w:val="00B82106"/>
    <w:rsid w:val="00B971FB"/>
    <w:rsid w:val="00BE30A0"/>
    <w:rsid w:val="00BE634B"/>
    <w:rsid w:val="00C37476"/>
    <w:rsid w:val="00C42EB1"/>
    <w:rsid w:val="00C53E24"/>
    <w:rsid w:val="00CC72E3"/>
    <w:rsid w:val="00CE7787"/>
    <w:rsid w:val="00CF1EED"/>
    <w:rsid w:val="00D061E3"/>
    <w:rsid w:val="00D15481"/>
    <w:rsid w:val="00D24118"/>
    <w:rsid w:val="00D52077"/>
    <w:rsid w:val="00D96C90"/>
    <w:rsid w:val="00E01450"/>
    <w:rsid w:val="00E441CE"/>
    <w:rsid w:val="00E50516"/>
    <w:rsid w:val="00E56BD4"/>
    <w:rsid w:val="00EC5891"/>
    <w:rsid w:val="00EE2FED"/>
    <w:rsid w:val="00F300DC"/>
    <w:rsid w:val="00FA23D2"/>
    <w:rsid w:val="00FB1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46877-E6A6-4CEF-9951-996009FF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993"/>
  </w:style>
  <w:style w:type="paragraph" w:styleId="1">
    <w:name w:val="heading 1"/>
    <w:basedOn w:val="a"/>
    <w:next w:val="a"/>
    <w:link w:val="10"/>
    <w:uiPriority w:val="9"/>
    <w:qFormat/>
    <w:rsid w:val="00EC5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C589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8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58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C5891"/>
    <w:rPr>
      <w:rFonts w:ascii="Cambria" w:eastAsia="Times New Roman" w:hAnsi="Cambria" w:cs="Times New Roman"/>
      <w:b/>
      <w:bCs/>
      <w:kern w:val="0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58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3">
    <w:name w:val="Table Grid"/>
    <w:basedOn w:val="a1"/>
    <w:uiPriority w:val="39"/>
    <w:rsid w:val="00EC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8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58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C5891"/>
  </w:style>
  <w:style w:type="paragraph" w:styleId="a7">
    <w:name w:val="footer"/>
    <w:basedOn w:val="a"/>
    <w:link w:val="a8"/>
    <w:uiPriority w:val="99"/>
    <w:unhideWhenUsed/>
    <w:rsid w:val="00EC58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C5891"/>
  </w:style>
  <w:style w:type="paragraph" w:styleId="a9">
    <w:name w:val="No Spacing"/>
    <w:uiPriority w:val="99"/>
    <w:qFormat/>
    <w:rsid w:val="00EC5891"/>
    <w:pPr>
      <w:spacing w:after="0" w:line="240" w:lineRule="auto"/>
    </w:pPr>
    <w:rPr>
      <w:kern w:val="0"/>
      <w:lang w:val="ru-RU"/>
    </w:rPr>
  </w:style>
  <w:style w:type="character" w:customStyle="1" w:styleId="212pt">
    <w:name w:val="Основной текст (2) + 12 pt"/>
    <w:basedOn w:val="a0"/>
    <w:rsid w:val="00EC5891"/>
    <w:rPr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styleId="aa">
    <w:name w:val="Hyperlink"/>
    <w:basedOn w:val="a0"/>
    <w:uiPriority w:val="99"/>
    <w:unhideWhenUsed/>
    <w:rsid w:val="00EC58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589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C5891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EC589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C5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ru-RU"/>
    </w:rPr>
  </w:style>
  <w:style w:type="character" w:styleId="ad">
    <w:name w:val="Emphasis"/>
    <w:uiPriority w:val="99"/>
    <w:qFormat/>
    <w:rsid w:val="00EC5891"/>
    <w:rPr>
      <w:i/>
      <w:iCs/>
    </w:rPr>
  </w:style>
  <w:style w:type="paragraph" w:styleId="ae">
    <w:name w:val="Body Text Indent"/>
    <w:basedOn w:val="a"/>
    <w:link w:val="af"/>
    <w:uiPriority w:val="99"/>
    <w:rsid w:val="00EC5891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customStyle="1" w:styleId="af">
    <w:name w:val="Основний текст з відступом Знак"/>
    <w:basedOn w:val="a0"/>
    <w:link w:val="ae"/>
    <w:uiPriority w:val="99"/>
    <w:rsid w:val="00EC5891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table" w:customStyle="1" w:styleId="131">
    <w:name w:val="Сітка таблиці 1 (світла) – акцент 31"/>
    <w:basedOn w:val="a1"/>
    <w:uiPriority w:val="46"/>
    <w:rsid w:val="00EC589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Сітка таблиці 1 (світла)1"/>
    <w:basedOn w:val="a1"/>
    <w:uiPriority w:val="46"/>
    <w:rsid w:val="00EC58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Strong"/>
    <w:basedOn w:val="a0"/>
    <w:uiPriority w:val="22"/>
    <w:qFormat/>
    <w:rsid w:val="00EC5891"/>
    <w:rPr>
      <w:b/>
      <w:bCs/>
    </w:rPr>
  </w:style>
  <w:style w:type="paragraph" w:styleId="af1">
    <w:name w:val="Body Text"/>
    <w:basedOn w:val="a"/>
    <w:link w:val="af2"/>
    <w:uiPriority w:val="99"/>
    <w:rsid w:val="00EC5891"/>
    <w:pPr>
      <w:spacing w:after="12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customStyle="1" w:styleId="af2">
    <w:name w:val="Основний текст Знак"/>
    <w:basedOn w:val="a0"/>
    <w:link w:val="af1"/>
    <w:uiPriority w:val="99"/>
    <w:rsid w:val="00EC5891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customStyle="1" w:styleId="12">
    <w:name w:val="Абзац списка1"/>
    <w:basedOn w:val="a"/>
    <w:uiPriority w:val="34"/>
    <w:qFormat/>
    <w:rsid w:val="00EC589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99"/>
    <w:rsid w:val="00EC589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kern w:val="0"/>
    </w:rPr>
  </w:style>
  <w:style w:type="character" w:styleId="af3">
    <w:name w:val="annotation reference"/>
    <w:basedOn w:val="a0"/>
    <w:uiPriority w:val="99"/>
    <w:semiHidden/>
    <w:unhideWhenUsed/>
    <w:rsid w:val="00EC589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5891"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EC589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5891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EC5891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80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802356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uiPriority w:val="99"/>
    <w:rsid w:val="00A83772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7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8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9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78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59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2D2D-206C-4B16-8B23-FFB0B394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24649</Words>
  <Characters>14051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Юрченко</dc:creator>
  <cp:keywords/>
  <dc:description/>
  <cp:lastModifiedBy>Мар'яна</cp:lastModifiedBy>
  <cp:revision>5</cp:revision>
  <cp:lastPrinted>2024-09-09T12:20:00Z</cp:lastPrinted>
  <dcterms:created xsi:type="dcterms:W3CDTF">2024-08-27T12:20:00Z</dcterms:created>
  <dcterms:modified xsi:type="dcterms:W3CDTF">2025-03-14T10:02:00Z</dcterms:modified>
</cp:coreProperties>
</file>